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4859"/>
        <w:gridCol w:w="5881"/>
      </w:tblGrid>
      <w:tr w:rsidR="00292A18" w:rsidTr="00292A18">
        <w:trPr>
          <w:trHeight w:val="558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A18" w:rsidRPr="00DD5F0E" w:rsidRDefault="00292A18" w:rsidP="00292A18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36"/>
              </w:rPr>
            </w:pPr>
            <w:r w:rsidRPr="00DD5F0E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 xml:space="preserve">Fiche d’inscription </w:t>
            </w:r>
            <w:r w:rsidR="00DD5F0E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>aux modules</w:t>
            </w:r>
            <w:r w:rsidR="00CA61BF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 xml:space="preserve"> de</w:t>
            </w:r>
            <w:r w:rsidR="00DD5F0E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 xml:space="preserve"> "R</w:t>
            </w:r>
            <w:r w:rsidR="00C827BE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>évisions</w:t>
            </w:r>
            <w:r w:rsidR="00DD5F0E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>"</w:t>
            </w:r>
            <w:r w:rsidR="00BF192F" w:rsidRPr="00DD5F0E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 xml:space="preserve"> </w:t>
            </w:r>
            <w:r w:rsidR="00CA61BF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>2015</w:t>
            </w:r>
            <w:r w:rsidR="00DD5F0E" w:rsidRPr="00DD5F0E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 xml:space="preserve"> </w:t>
            </w:r>
            <w:r w:rsidRPr="00DD5F0E">
              <w:rPr>
                <w:rFonts w:ascii="Tahoma" w:hAnsi="Tahoma" w:cs="Tahoma"/>
                <w:b/>
                <w:color w:val="404040" w:themeColor="text1" w:themeTint="BF"/>
                <w:sz w:val="36"/>
              </w:rPr>
              <w:t>*</w:t>
            </w:r>
          </w:p>
          <w:p w:rsidR="00292A18" w:rsidRPr="00DD5F0E" w:rsidRDefault="00DD5F0E" w:rsidP="00292A18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28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28"/>
              </w:rPr>
              <w:t>2</w:t>
            </w:r>
            <w:r w:rsidRPr="00DD5F0E">
              <w:rPr>
                <w:rFonts w:ascii="Tahoma" w:hAnsi="Tahoma" w:cs="Tahoma"/>
                <w:b/>
                <w:color w:val="404040" w:themeColor="text1" w:themeTint="BF"/>
                <w:sz w:val="28"/>
                <w:vertAlign w:val="superscript"/>
              </w:rPr>
              <w:t>ème</w:t>
            </w:r>
            <w:r>
              <w:rPr>
                <w:rFonts w:ascii="Tahoma" w:hAnsi="Tahoma" w:cs="Tahoma"/>
                <w:b/>
                <w:color w:val="404040" w:themeColor="text1" w:themeTint="BF"/>
                <w:sz w:val="28"/>
              </w:rPr>
              <w:t xml:space="preserve"> année de la formation </w:t>
            </w:r>
            <w:r w:rsidR="00292A18" w:rsidRPr="00DD5F0E">
              <w:rPr>
                <w:rFonts w:ascii="Tahoma" w:hAnsi="Tahoma" w:cs="Tahoma"/>
                <w:b/>
                <w:color w:val="404040" w:themeColor="text1" w:themeTint="BF"/>
                <w:sz w:val="28"/>
              </w:rPr>
              <w:t>"EXPER</w:t>
            </w:r>
            <w:r w:rsidR="00D61E1D" w:rsidRPr="00DD5F0E">
              <w:rPr>
                <w:rFonts w:ascii="Tahoma" w:hAnsi="Tahoma" w:cs="Tahoma"/>
                <w:b/>
                <w:color w:val="404040" w:themeColor="text1" w:themeTint="BF"/>
                <w:sz w:val="28"/>
              </w:rPr>
              <w:t xml:space="preserve">T EN AUTOMOBILE"  Unité C </w:t>
            </w:r>
          </w:p>
          <w:p w:rsidR="00292A18" w:rsidRPr="004E7FFD" w:rsidRDefault="00C827BE" w:rsidP="004E7FFD">
            <w:pPr>
              <w:pStyle w:val="Paragraphedeliste"/>
              <w:ind w:left="1134"/>
              <w:jc w:val="center"/>
              <w:rPr>
                <w:rFonts w:ascii="Tahoma" w:hAnsi="Tahoma" w:cs="Tahoma"/>
                <w:b/>
                <w:i/>
                <w:color w:val="404040" w:themeColor="text1" w:themeTint="BF"/>
                <w:sz w:val="8"/>
              </w:rPr>
            </w:pPr>
            <w:r>
              <w:rPr>
                <w:rFonts w:ascii="Tahoma" w:hAnsi="Tahoma" w:cs="Tahoma"/>
                <w:b/>
                <w:i/>
                <w:color w:val="EE7F00"/>
                <w:szCs w:val="24"/>
              </w:rPr>
              <w:t>(</w:t>
            </w:r>
            <w:r w:rsidR="004E7FFD" w:rsidRPr="004E7FFD">
              <w:rPr>
                <w:rFonts w:ascii="Tahoma" w:hAnsi="Tahoma" w:cs="Tahoma"/>
                <w:b/>
                <w:i/>
                <w:color w:val="EE7F00"/>
                <w:szCs w:val="24"/>
              </w:rPr>
              <w:t>Merci de prendr</w:t>
            </w:r>
            <w:r>
              <w:rPr>
                <w:rFonts w:ascii="Tahoma" w:hAnsi="Tahoma" w:cs="Tahoma"/>
                <w:b/>
                <w:i/>
                <w:color w:val="EE7F00"/>
                <w:szCs w:val="24"/>
              </w:rPr>
              <w:t>e le temps d'écrire lisiblement)</w:t>
            </w:r>
            <w:r w:rsidR="00BD2299" w:rsidRPr="004E7FFD">
              <w:rPr>
                <w:rFonts w:ascii="Tahoma" w:hAnsi="Tahoma" w:cs="Tahoma"/>
                <w:b/>
                <w:i/>
                <w:color w:val="404040" w:themeColor="text1" w:themeTint="BF"/>
              </w:rPr>
              <w:br/>
            </w:r>
          </w:p>
        </w:tc>
      </w:tr>
      <w:tr w:rsidR="00292A18" w:rsidRPr="00076301" w:rsidTr="00A62B8C">
        <w:trPr>
          <w:trHeight w:val="558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292A18" w:rsidRPr="00076301" w:rsidRDefault="00292A18" w:rsidP="00E9081A">
            <w:pPr>
              <w:jc w:val="center"/>
              <w:rPr>
                <w:rFonts w:ascii="Tahoma" w:hAnsi="Tahoma" w:cs="Tahoma"/>
                <w:b/>
                <w:color w:val="EE8000"/>
                <w:sz w:val="24"/>
                <w:szCs w:val="26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A62B8C">
              <w:rPr>
                <w:rFonts w:ascii="Tahoma" w:hAnsi="Tahoma" w:cs="Tahoma"/>
                <w:b/>
                <w:color w:val="EE7F00"/>
                <w:sz w:val="32"/>
                <w:szCs w:val="26"/>
              </w:rPr>
              <w:t>Renseignements concernant l’expert en formation</w:t>
            </w:r>
          </w:p>
        </w:tc>
      </w:tr>
      <w:tr w:rsidR="00292A18" w:rsidRPr="00076301" w:rsidTr="00A62B8C">
        <w:trPr>
          <w:trHeight w:val="411"/>
        </w:trPr>
        <w:tc>
          <w:tcPr>
            <w:tcW w:w="4859" w:type="dxa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292A18" w:rsidRPr="00076301" w:rsidRDefault="00292A18" w:rsidP="00A62B8C">
            <w:pPr>
              <w:rPr>
                <w:rFonts w:ascii="Tahoma" w:hAnsi="Tahoma" w:cs="Tahoma"/>
                <w:b/>
                <w:smallCaps/>
                <w:color w:val="EE8000"/>
                <w:szCs w:val="24"/>
              </w:rPr>
            </w:pPr>
            <w:r w:rsidRPr="0025278E">
              <w:rPr>
                <w:rFonts w:ascii="Tahoma" w:hAnsi="Tahoma" w:cs="Tahoma"/>
                <w:b/>
                <w:color w:val="EE7F00"/>
                <w:sz w:val="24"/>
                <w:szCs w:val="24"/>
              </w:rPr>
              <w:t>Informations personnelles</w:t>
            </w:r>
          </w:p>
        </w:tc>
        <w:tc>
          <w:tcPr>
            <w:tcW w:w="5881" w:type="dxa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292A18" w:rsidRPr="00076301" w:rsidRDefault="004E7FFD" w:rsidP="003B1243">
            <w:pPr>
              <w:rPr>
                <w:rFonts w:ascii="Tahoma" w:hAnsi="Tahoma" w:cs="Tahoma"/>
                <w:b/>
                <w:smallCaps/>
                <w:color w:val="EE8000"/>
                <w:szCs w:val="24"/>
              </w:rPr>
            </w:pPr>
            <w:r w:rsidRPr="0025278E">
              <w:rPr>
                <w:rFonts w:ascii="Tahoma" w:hAnsi="Tahoma" w:cs="Tahoma"/>
                <w:b/>
                <w:color w:val="EE7F00"/>
                <w:sz w:val="24"/>
                <w:szCs w:val="24"/>
              </w:rPr>
              <w:t>Modules choisis</w:t>
            </w:r>
            <w:r w:rsidR="003B1243" w:rsidRPr="0025278E">
              <w:rPr>
                <w:rFonts w:ascii="Tahoma" w:hAnsi="Tahoma" w:cs="Tahoma"/>
                <w:b/>
                <w:color w:val="EE7F00"/>
                <w:sz w:val="24"/>
                <w:szCs w:val="24"/>
              </w:rPr>
              <w:t xml:space="preserve"> </w:t>
            </w:r>
            <w:r w:rsidR="00484211">
              <w:rPr>
                <w:rFonts w:ascii="Tahoma" w:hAnsi="Tahoma" w:cs="Tahoma"/>
                <w:b/>
                <w:i/>
                <w:color w:val="EE7F00"/>
                <w:sz w:val="20"/>
                <w:szCs w:val="26"/>
              </w:rPr>
              <w:t>(</w:t>
            </w:r>
            <w:r w:rsidR="003B1243" w:rsidRPr="00785A96">
              <w:rPr>
                <w:rFonts w:ascii="Tahoma" w:hAnsi="Tahoma" w:cs="Tahoma"/>
                <w:b/>
                <w:i/>
                <w:color w:val="EE7F00"/>
                <w:sz w:val="20"/>
                <w:szCs w:val="26"/>
                <w:u w:val="single"/>
              </w:rPr>
              <w:t xml:space="preserve">veuillez cocher </w:t>
            </w:r>
            <w:r w:rsidR="0025278E" w:rsidRPr="00785A96">
              <w:rPr>
                <w:rFonts w:ascii="Tahoma" w:hAnsi="Tahoma" w:cs="Tahoma"/>
                <w:b/>
                <w:i/>
                <w:color w:val="EE7F00"/>
                <w:sz w:val="20"/>
                <w:szCs w:val="26"/>
                <w:u w:val="single"/>
              </w:rPr>
              <w:t>les cases</w:t>
            </w:r>
            <w:r w:rsidR="0025278E" w:rsidRPr="0025278E">
              <w:rPr>
                <w:rFonts w:ascii="Tahoma" w:hAnsi="Tahoma" w:cs="Tahoma"/>
                <w:b/>
                <w:i/>
                <w:color w:val="EE7F00"/>
                <w:sz w:val="20"/>
                <w:szCs w:val="26"/>
              </w:rPr>
              <w:t>)</w:t>
            </w:r>
          </w:p>
        </w:tc>
      </w:tr>
      <w:tr w:rsidR="00292A18" w:rsidTr="00A62B8C">
        <w:trPr>
          <w:trHeight w:val="2776"/>
        </w:trPr>
        <w:tc>
          <w:tcPr>
            <w:tcW w:w="48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92A18" w:rsidRPr="00247284" w:rsidRDefault="00292A18" w:rsidP="003844BE">
            <w:pPr>
              <w:tabs>
                <w:tab w:val="left" w:pos="284"/>
                <w:tab w:val="left" w:pos="993"/>
                <w:tab w:val="left" w:pos="1985"/>
                <w:tab w:val="left" w:pos="2268"/>
              </w:tabs>
              <w:spacing w:before="240" w:line="276" w:lineRule="auto"/>
              <w:rPr>
                <w:color w:val="404040" w:themeColor="text1" w:themeTint="BF"/>
                <w:sz w:val="4"/>
                <w:szCs w:val="4"/>
              </w:rPr>
            </w:pPr>
            <w:r w:rsidRPr="00292A18">
              <w:rPr>
                <w:rFonts w:ascii="Wingdings" w:hAnsi="Wingdings"/>
                <w:color w:val="404040" w:themeColor="text1" w:themeTint="BF"/>
                <w:sz w:val="20"/>
              </w:rPr>
              <w:t></w:t>
            </w:r>
            <w:r w:rsidR="00C85964">
              <w:rPr>
                <w:color w:val="404040" w:themeColor="text1" w:themeTint="BF"/>
                <w:sz w:val="20"/>
              </w:rPr>
              <w:tab/>
            </w: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>M</w:t>
            </w:r>
            <w:r w:rsidR="003844BE">
              <w:rPr>
                <w:rFonts w:ascii="Tahoma" w:hAnsi="Tahoma" w:cs="Tahoma"/>
                <w:color w:val="404040" w:themeColor="text1" w:themeTint="BF"/>
                <w:sz w:val="20"/>
              </w:rPr>
              <w:t>ada</w:t>
            </w: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>me</w:t>
            </w:r>
            <w:r w:rsidR="00C85964">
              <w:rPr>
                <w:rFonts w:ascii="Tahoma" w:hAnsi="Tahoma" w:cs="Tahoma"/>
                <w:color w:val="404040" w:themeColor="text1" w:themeTint="BF"/>
                <w:sz w:val="20"/>
              </w:rPr>
              <w:tab/>
            </w:r>
            <w:r w:rsidRPr="00292A18">
              <w:rPr>
                <w:rFonts w:ascii="Wingdings" w:hAnsi="Wingdings"/>
                <w:color w:val="404040" w:themeColor="text1" w:themeTint="BF"/>
                <w:sz w:val="20"/>
              </w:rPr>
              <w:t></w:t>
            </w:r>
            <w:r w:rsidR="00C85964">
              <w:rPr>
                <w:color w:val="404040" w:themeColor="text1" w:themeTint="BF"/>
                <w:sz w:val="20"/>
              </w:rPr>
              <w:tab/>
            </w:r>
            <w:r w:rsidRPr="00BD2299">
              <w:rPr>
                <w:rFonts w:ascii="Tahoma" w:hAnsi="Tahoma" w:cs="Tahoma"/>
                <w:color w:val="404040" w:themeColor="text1" w:themeTint="BF"/>
                <w:sz w:val="20"/>
              </w:rPr>
              <w:t>M</w:t>
            </w:r>
            <w:r w:rsidR="003844BE" w:rsidRPr="00BD2299">
              <w:rPr>
                <w:rFonts w:ascii="Tahoma" w:hAnsi="Tahoma" w:cs="Tahoma"/>
                <w:color w:val="404040" w:themeColor="text1" w:themeTint="BF"/>
                <w:sz w:val="20"/>
              </w:rPr>
              <w:t>onsieur</w:t>
            </w:r>
            <w:r w:rsidR="00247284">
              <w:rPr>
                <w:color w:val="404040" w:themeColor="text1" w:themeTint="BF"/>
                <w:sz w:val="20"/>
              </w:rPr>
              <w:br/>
            </w:r>
          </w:p>
          <w:p w:rsidR="00292A18" w:rsidRPr="001E1826" w:rsidRDefault="00292A18" w:rsidP="00380314">
            <w:pPr>
              <w:tabs>
                <w:tab w:val="right" w:pos="4536"/>
              </w:tabs>
              <w:spacing w:line="276" w:lineRule="auto"/>
              <w:ind w:right="40"/>
              <w:rPr>
                <w:rFonts w:ascii="Tahoma" w:hAnsi="Tahoma" w:cs="Tahoma"/>
                <w:color w:val="404040" w:themeColor="text1" w:themeTint="BF"/>
                <w:sz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>Nom :</w:t>
            </w:r>
            <w:r w:rsidR="009F5660" w:rsidRPr="009F5660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ab/>
            </w:r>
            <w:r w:rsidR="001E1826" w:rsidRPr="009843A9">
              <w:rPr>
                <w:rFonts w:ascii="Tahoma" w:hAnsi="Tahoma" w:cs="Tahoma"/>
                <w:color w:val="7F7F7F" w:themeColor="text1" w:themeTint="80"/>
                <w:sz w:val="20"/>
              </w:rPr>
              <w:t xml:space="preserve"> </w:t>
            </w:r>
          </w:p>
          <w:p w:rsidR="00292A18" w:rsidRPr="008325C7" w:rsidRDefault="007028E0" w:rsidP="00380314">
            <w:pPr>
              <w:tabs>
                <w:tab w:val="right" w:pos="4536"/>
              </w:tabs>
              <w:spacing w:line="276" w:lineRule="auto"/>
              <w:ind w:right="40"/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</w:pPr>
            <w:r w:rsidRPr="007028E0"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  <w:br/>
            </w:r>
            <w:r w:rsidR="00292A18"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Prénom : </w:t>
            </w:r>
            <w:r w:rsidR="00292A18" w:rsidRPr="00E12C41">
              <w:rPr>
                <w:rFonts w:ascii="Tahoma" w:hAnsi="Tahoma" w:cs="Tahoma"/>
                <w:color w:val="7F7F7F" w:themeColor="text1" w:themeTint="80"/>
                <w:sz w:val="20"/>
              </w:rPr>
              <w:t>__________</w:t>
            </w:r>
            <w:r w:rsidR="00DC3AA8">
              <w:rPr>
                <w:rFonts w:ascii="Tahoma" w:hAnsi="Tahoma" w:cs="Tahoma"/>
                <w:color w:val="7F7F7F" w:themeColor="text1" w:themeTint="80"/>
                <w:sz w:val="20"/>
              </w:rPr>
              <w:t>_______________________</w:t>
            </w:r>
            <w:r w:rsidR="00DC3AA8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ab/>
            </w:r>
          </w:p>
          <w:p w:rsidR="00292A18" w:rsidRPr="00E116E5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ind w:firstLine="708"/>
              <w:rPr>
                <w:rFonts w:ascii="Tahoma" w:hAnsi="Tahoma" w:cs="Tahoma"/>
                <w:color w:val="7F7F7F" w:themeColor="text1" w:themeTint="80"/>
                <w:sz w:val="4"/>
                <w:szCs w:val="4"/>
                <w:u w:val="single"/>
              </w:rPr>
            </w:pPr>
          </w:p>
          <w:p w:rsidR="00292A18" w:rsidRPr="00E12C41" w:rsidRDefault="00292A18" w:rsidP="00380314">
            <w:pPr>
              <w:tabs>
                <w:tab w:val="right" w:pos="4536"/>
              </w:tabs>
              <w:spacing w:line="276" w:lineRule="auto"/>
              <w:ind w:right="40"/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Date de naissance : </w:t>
            </w:r>
            <w:r w:rsidR="00DC3AA8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>______________________</w:t>
            </w:r>
            <w:r w:rsidR="00DC3AA8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ab/>
            </w:r>
          </w:p>
          <w:p w:rsidR="00292A18" w:rsidRPr="00292A18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6"/>
              </w:rPr>
            </w:pPr>
          </w:p>
          <w:p w:rsidR="00292A18" w:rsidRPr="001E1826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Adresse personnelle : </w:t>
            </w:r>
            <w:r w:rsidR="00380314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>________________________</w:t>
            </w:r>
          </w:p>
          <w:p w:rsidR="00292A18" w:rsidRPr="007C6BDD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4"/>
                <w:szCs w:val="4"/>
              </w:rPr>
            </w:pPr>
            <w:r w:rsidRPr="001E1826">
              <w:rPr>
                <w:rFonts w:ascii="Tahoma" w:hAnsi="Tahoma" w:cs="Tahoma"/>
                <w:color w:val="7F7F7F" w:themeColor="text1" w:themeTint="80"/>
                <w:sz w:val="20"/>
              </w:rPr>
              <w:t>___________</w:t>
            </w:r>
            <w:r w:rsidR="00380314">
              <w:rPr>
                <w:rFonts w:ascii="Tahoma" w:hAnsi="Tahoma" w:cs="Tahoma"/>
                <w:color w:val="7F7F7F" w:themeColor="text1" w:themeTint="80"/>
                <w:sz w:val="20"/>
              </w:rPr>
              <w:t>_______________________________</w:t>
            </w:r>
            <w:r w:rsidR="007C6BDD">
              <w:rPr>
                <w:rFonts w:ascii="Tahoma" w:hAnsi="Tahoma" w:cs="Tahoma"/>
                <w:color w:val="7F7F7F" w:themeColor="text1" w:themeTint="80"/>
                <w:sz w:val="20"/>
              </w:rPr>
              <w:br/>
            </w:r>
          </w:p>
          <w:p w:rsidR="00292A18" w:rsidRPr="007C6BDD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4"/>
                <w:szCs w:val="4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Code Postal : </w:t>
            </w:r>
            <w:r w:rsidR="007C6BDD" w:rsidRPr="007C6BDD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ab/>
            </w:r>
            <w:r w:rsidR="007C6BDD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br/>
            </w:r>
          </w:p>
          <w:p w:rsidR="00292A18" w:rsidRPr="00292A18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Ville : </w:t>
            </w:r>
            <w:r w:rsidRPr="001E1826">
              <w:rPr>
                <w:rFonts w:ascii="Tahoma" w:hAnsi="Tahoma" w:cs="Tahoma"/>
                <w:color w:val="7F7F7F" w:themeColor="text1" w:themeTint="80"/>
                <w:sz w:val="20"/>
              </w:rPr>
              <w:t>______</w:t>
            </w:r>
            <w:r w:rsidR="00D84CE2">
              <w:rPr>
                <w:rFonts w:ascii="Tahoma" w:hAnsi="Tahoma" w:cs="Tahoma"/>
                <w:color w:val="7F7F7F" w:themeColor="text1" w:themeTint="80"/>
                <w:sz w:val="20"/>
              </w:rPr>
              <w:t>_______________________________</w:t>
            </w:r>
          </w:p>
          <w:p w:rsidR="00292A18" w:rsidRPr="00292A18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6"/>
              </w:rPr>
            </w:pPr>
          </w:p>
          <w:p w:rsidR="00292A18" w:rsidRPr="001E1826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Mobile (personnel) : </w:t>
            </w:r>
            <w:r w:rsidR="00380314">
              <w:rPr>
                <w:rFonts w:ascii="Tahoma" w:hAnsi="Tahoma" w:cs="Tahoma"/>
                <w:color w:val="7F7F7F" w:themeColor="text1" w:themeTint="80"/>
                <w:sz w:val="20"/>
              </w:rPr>
              <w:t>_________________________</w:t>
            </w:r>
            <w:r w:rsidR="00380314">
              <w:rPr>
                <w:rFonts w:ascii="Tahoma" w:hAnsi="Tahoma" w:cs="Tahoma"/>
                <w:color w:val="7F7F7F" w:themeColor="text1" w:themeTint="80"/>
                <w:sz w:val="20"/>
              </w:rPr>
              <w:tab/>
            </w:r>
          </w:p>
          <w:p w:rsidR="00292A18" w:rsidRPr="00292A18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6"/>
              </w:rPr>
            </w:pPr>
          </w:p>
          <w:p w:rsidR="00292A18" w:rsidRPr="009843A9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Courriel (personnel) : </w:t>
            </w:r>
            <w:r w:rsidR="00380314" w:rsidRPr="00380314">
              <w:rPr>
                <w:rFonts w:ascii="Tahoma" w:hAnsi="Tahoma" w:cs="Tahoma"/>
                <w:color w:val="595959" w:themeColor="text1" w:themeTint="A6"/>
                <w:sz w:val="20"/>
                <w:u w:val="single"/>
              </w:rPr>
              <w:tab/>
            </w:r>
          </w:p>
          <w:p w:rsidR="00292A18" w:rsidRPr="009843A9" w:rsidRDefault="00292A18" w:rsidP="00380314">
            <w:pPr>
              <w:tabs>
                <w:tab w:val="right" w:pos="4536"/>
                <w:tab w:val="right" w:pos="4678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</w:rPr>
            </w:pPr>
            <w:r w:rsidRPr="009843A9">
              <w:rPr>
                <w:rFonts w:ascii="Tahoma" w:hAnsi="Tahoma" w:cs="Tahoma"/>
                <w:color w:val="7F7F7F" w:themeColor="text1" w:themeTint="80"/>
                <w:sz w:val="20"/>
              </w:rPr>
              <w:t>___________</w:t>
            </w:r>
            <w:r w:rsidR="00380314">
              <w:rPr>
                <w:rFonts w:ascii="Tahoma" w:hAnsi="Tahoma" w:cs="Tahoma"/>
                <w:color w:val="7F7F7F" w:themeColor="text1" w:themeTint="80"/>
                <w:sz w:val="20"/>
              </w:rPr>
              <w:t>_______________________________</w:t>
            </w:r>
          </w:p>
          <w:p w:rsidR="00292A18" w:rsidRPr="00247284" w:rsidRDefault="00292A18" w:rsidP="00292A18">
            <w:pPr>
              <w:rPr>
                <w:color w:val="404040" w:themeColor="text1" w:themeTint="BF"/>
                <w:sz w:val="10"/>
              </w:rPr>
            </w:pPr>
          </w:p>
        </w:tc>
        <w:tc>
          <w:tcPr>
            <w:tcW w:w="58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E7FFD" w:rsidRDefault="004E7FFD" w:rsidP="004E7FFD">
            <w:pPr>
              <w:pStyle w:val="Paragraphedeliste"/>
              <w:spacing w:line="360" w:lineRule="auto"/>
              <w:ind w:left="323"/>
              <w:rPr>
                <w:rFonts w:ascii="Tahoma" w:hAnsi="Tahoma" w:cs="Tahoma"/>
                <w:color w:val="404040" w:themeColor="text1" w:themeTint="BF"/>
                <w:sz w:val="20"/>
              </w:rPr>
            </w:pPr>
          </w:p>
          <w:p w:rsidR="002C0A3B" w:rsidRPr="002C0A3B" w:rsidRDefault="00F76E68" w:rsidP="002C0A3B">
            <w:pPr>
              <w:pStyle w:val="Paragraphedeliste"/>
              <w:numPr>
                <w:ilvl w:val="0"/>
                <w:numId w:val="10"/>
              </w:numPr>
              <w:ind w:left="323" w:hanging="284"/>
              <w:rPr>
                <w:rFonts w:ascii="Tahoma" w:hAnsi="Tahoma" w:cs="Tahoma"/>
                <w:b/>
                <w:color w:val="404040" w:themeColor="text1" w:themeTint="BF"/>
              </w:rPr>
            </w:pPr>
            <w:r w:rsidRPr="002C0A3B">
              <w:rPr>
                <w:rFonts w:ascii="Tahoma" w:hAnsi="Tahoma" w:cs="Tahoma"/>
                <w:b/>
                <w:color w:val="404040" w:themeColor="text1" w:themeTint="BF"/>
                <w:sz w:val="24"/>
              </w:rPr>
              <w:t>DROIT</w:t>
            </w:r>
            <w:r w:rsidRPr="002C0A3B">
              <w:rPr>
                <w:rFonts w:ascii="Tahoma" w:hAnsi="Tahoma" w:cs="Tahoma"/>
                <w:b/>
                <w:color w:val="404040" w:themeColor="text1" w:themeTint="BF"/>
              </w:rPr>
              <w:t xml:space="preserve"> </w:t>
            </w:r>
            <w:r w:rsidR="004E7FFD" w:rsidRPr="002C0A3B">
              <w:rPr>
                <w:rFonts w:ascii="Tahoma" w:hAnsi="Tahoma" w:cs="Tahoma"/>
                <w:b/>
                <w:color w:val="404040" w:themeColor="text1" w:themeTint="BF"/>
              </w:rPr>
              <w:t xml:space="preserve"> </w:t>
            </w:r>
          </w:p>
          <w:p w:rsidR="00292A18" w:rsidRPr="002531C7" w:rsidRDefault="002C0A3B" w:rsidP="002C0A3B">
            <w:pPr>
              <w:pStyle w:val="Paragraphedeliste"/>
              <w:ind w:left="323"/>
              <w:rPr>
                <w:rFonts w:ascii="Tahoma" w:hAnsi="Tahoma" w:cs="Tahoma"/>
                <w:i/>
                <w:color w:val="404040" w:themeColor="text1" w:themeTint="BF"/>
                <w:sz w:val="20"/>
              </w:rPr>
            </w:pPr>
            <w:r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>(Séances 5, 6, 7, 8, 9 et</w:t>
            </w:r>
            <w:r w:rsidR="002531C7"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 xml:space="preserve"> 10 </w:t>
            </w:r>
            <w:r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 xml:space="preserve">: </w:t>
            </w:r>
            <w:r w:rsidR="00D614EC"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 xml:space="preserve">soit </w:t>
            </w:r>
            <w:r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>6</w:t>
            </w:r>
            <w:r w:rsidR="00C827BE"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 xml:space="preserve"> jours / </w:t>
            </w:r>
            <w:r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>42</w:t>
            </w:r>
            <w:r w:rsidR="004E7FFD"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 xml:space="preserve"> heures</w:t>
            </w:r>
            <w:r w:rsidR="004E7FFD" w:rsidRPr="002531C7">
              <w:rPr>
                <w:rFonts w:ascii="Tahoma" w:hAnsi="Tahoma" w:cs="Tahoma"/>
                <w:color w:val="404040" w:themeColor="text1" w:themeTint="BF"/>
                <w:sz w:val="20"/>
              </w:rPr>
              <w:t>)</w:t>
            </w:r>
          </w:p>
          <w:p w:rsidR="0025278E" w:rsidRPr="004E7FFD" w:rsidRDefault="0025278E" w:rsidP="0025278E">
            <w:pPr>
              <w:pStyle w:val="Paragraphedeliste"/>
              <w:ind w:left="323"/>
              <w:rPr>
                <w:rFonts w:ascii="Tahoma" w:hAnsi="Tahoma" w:cs="Tahoma"/>
                <w:color w:val="404040" w:themeColor="text1" w:themeTint="BF"/>
                <w:sz w:val="24"/>
              </w:rPr>
            </w:pPr>
          </w:p>
          <w:p w:rsidR="002C0A3B" w:rsidRPr="002C0A3B" w:rsidRDefault="00C827BE" w:rsidP="0025278E">
            <w:pPr>
              <w:pStyle w:val="Paragraphedeliste"/>
              <w:numPr>
                <w:ilvl w:val="0"/>
                <w:numId w:val="10"/>
              </w:numPr>
              <w:ind w:left="323" w:hanging="284"/>
              <w:rPr>
                <w:rFonts w:ascii="Tahoma" w:hAnsi="Tahoma" w:cs="Tahoma"/>
                <w:b/>
                <w:color w:val="404040" w:themeColor="text1" w:themeTint="BF"/>
              </w:rPr>
            </w:pPr>
            <w:r w:rsidRPr="002C0A3B">
              <w:rPr>
                <w:rFonts w:ascii="Tahoma" w:hAnsi="Tahoma" w:cs="Tahoma"/>
                <w:b/>
                <w:color w:val="404040" w:themeColor="text1" w:themeTint="BF"/>
                <w:sz w:val="24"/>
              </w:rPr>
              <w:t>EXPERTISE</w:t>
            </w:r>
            <w:r w:rsidR="00785A96">
              <w:rPr>
                <w:rFonts w:ascii="Tahoma" w:hAnsi="Tahoma" w:cs="Tahoma"/>
                <w:b/>
                <w:color w:val="404040" w:themeColor="text1" w:themeTint="BF"/>
                <w:sz w:val="24"/>
              </w:rPr>
              <w:t xml:space="preserve"> AUTOMOBILE</w:t>
            </w:r>
            <w:r w:rsidRPr="002C0A3B">
              <w:rPr>
                <w:rFonts w:ascii="Tahoma" w:hAnsi="Tahoma" w:cs="Tahoma"/>
                <w:b/>
                <w:color w:val="404040" w:themeColor="text1" w:themeTint="BF"/>
              </w:rPr>
              <w:t xml:space="preserve"> </w:t>
            </w:r>
          </w:p>
          <w:p w:rsidR="00A36232" w:rsidRPr="002531C7" w:rsidRDefault="00A36232" w:rsidP="00A36232">
            <w:pPr>
              <w:pStyle w:val="Paragraphedeliste"/>
              <w:ind w:left="323"/>
              <w:rPr>
                <w:rFonts w:ascii="Tahoma" w:hAnsi="Tahoma" w:cs="Tahoma"/>
                <w:i/>
                <w:color w:val="404040" w:themeColor="text1" w:themeTint="BF"/>
                <w:sz w:val="20"/>
              </w:rPr>
            </w:pPr>
            <w:r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>(</w:t>
            </w:r>
            <w:r w:rsidR="002531C7"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 xml:space="preserve">Séances 5, 6, 7 d'Expertise + 2 &amp; 3 de Présentation Rapport &amp; Dossier : </w:t>
            </w:r>
            <w:r w:rsidR="002531C7"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>soit 5</w:t>
            </w:r>
            <w:r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 xml:space="preserve"> jours / </w:t>
            </w:r>
            <w:r w:rsidR="002531C7"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>35</w:t>
            </w:r>
            <w:r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 xml:space="preserve"> heures</w:t>
            </w:r>
            <w:r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>)</w:t>
            </w:r>
          </w:p>
          <w:p w:rsidR="000B089D" w:rsidRDefault="000B089D" w:rsidP="002C0A3B">
            <w:pPr>
              <w:pStyle w:val="Paragraphedeliste"/>
              <w:ind w:left="323"/>
              <w:rPr>
                <w:rFonts w:ascii="Tahoma" w:hAnsi="Tahoma" w:cs="Tahoma"/>
                <w:color w:val="404040" w:themeColor="text1" w:themeTint="BF"/>
              </w:rPr>
            </w:pPr>
          </w:p>
          <w:p w:rsidR="000B089D" w:rsidRPr="000B089D" w:rsidRDefault="000B089D" w:rsidP="000B089D">
            <w:pPr>
              <w:pStyle w:val="Paragraphedeliste"/>
              <w:numPr>
                <w:ilvl w:val="0"/>
                <w:numId w:val="10"/>
              </w:numPr>
              <w:ind w:left="323" w:hanging="284"/>
              <w:rPr>
                <w:rFonts w:ascii="Tahoma" w:hAnsi="Tahoma" w:cs="Tahoma"/>
                <w:b/>
                <w:color w:val="404040" w:themeColor="text1" w:themeTint="BF"/>
                <w:sz w:val="24"/>
              </w:rPr>
            </w:pPr>
            <w:r w:rsidRPr="000B089D">
              <w:rPr>
                <w:rFonts w:ascii="Tahoma" w:hAnsi="Tahoma" w:cs="Tahoma"/>
                <w:b/>
                <w:color w:val="404040" w:themeColor="text1" w:themeTint="BF"/>
                <w:sz w:val="24"/>
              </w:rPr>
              <w:t xml:space="preserve">CONTRÔLE TECHNIQUE </w:t>
            </w:r>
          </w:p>
          <w:p w:rsidR="000B089D" w:rsidRPr="002531C7" w:rsidRDefault="000B089D" w:rsidP="000B089D">
            <w:pPr>
              <w:pStyle w:val="Paragraphedeliste"/>
              <w:ind w:left="323"/>
              <w:rPr>
                <w:rFonts w:ascii="Tahoma" w:hAnsi="Tahoma" w:cs="Tahoma"/>
                <w:color w:val="404040" w:themeColor="text1" w:themeTint="BF"/>
                <w:sz w:val="20"/>
              </w:rPr>
            </w:pPr>
            <w:r w:rsidRPr="002531C7">
              <w:rPr>
                <w:rFonts w:ascii="Tahoma" w:hAnsi="Tahoma" w:cs="Tahoma"/>
                <w:color w:val="404040" w:themeColor="text1" w:themeTint="BF"/>
                <w:sz w:val="20"/>
              </w:rPr>
              <w:t>(</w:t>
            </w:r>
            <w:r w:rsidR="002531C7"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 xml:space="preserve">Séances 7, 8, 9, 10, 11 &amp; 20 : </w:t>
            </w:r>
            <w:r w:rsidR="002531C7"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 xml:space="preserve">soit </w:t>
            </w:r>
            <w:r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>6 jours / 42 heures</w:t>
            </w:r>
            <w:r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>)</w:t>
            </w:r>
          </w:p>
          <w:p w:rsidR="0025278E" w:rsidRPr="00D614EC" w:rsidRDefault="0025278E" w:rsidP="00D614EC">
            <w:pPr>
              <w:tabs>
                <w:tab w:val="right" w:pos="5489"/>
              </w:tabs>
              <w:rPr>
                <w:rFonts w:ascii="Tahoma" w:hAnsi="Tahoma" w:cs="Tahoma"/>
                <w:color w:val="404040" w:themeColor="text1" w:themeTint="BF"/>
                <w:sz w:val="24"/>
              </w:rPr>
            </w:pPr>
          </w:p>
          <w:p w:rsidR="0025278E" w:rsidRPr="00785A96" w:rsidRDefault="00C827BE" w:rsidP="0025278E">
            <w:pPr>
              <w:pStyle w:val="Paragraphedeliste"/>
              <w:numPr>
                <w:ilvl w:val="0"/>
                <w:numId w:val="10"/>
              </w:numPr>
              <w:tabs>
                <w:tab w:val="right" w:pos="5489"/>
              </w:tabs>
              <w:ind w:left="323" w:hanging="284"/>
              <w:rPr>
                <w:rFonts w:ascii="Tahoma" w:hAnsi="Tahoma" w:cs="Tahoma"/>
                <w:b/>
                <w:color w:val="404040" w:themeColor="text1" w:themeTint="BF"/>
                <w:sz w:val="24"/>
              </w:rPr>
            </w:pPr>
            <w:r w:rsidRPr="00785A96">
              <w:rPr>
                <w:rFonts w:ascii="Tahoma" w:hAnsi="Tahoma" w:cs="Tahoma"/>
                <w:b/>
                <w:color w:val="404040" w:themeColor="text1" w:themeTint="BF"/>
                <w:sz w:val="24"/>
              </w:rPr>
              <w:t xml:space="preserve">DOSSIER VE </w:t>
            </w:r>
          </w:p>
          <w:p w:rsidR="00292A18" w:rsidRPr="002531C7" w:rsidRDefault="00785A96" w:rsidP="002531C7">
            <w:pPr>
              <w:pStyle w:val="Paragraphedeliste"/>
              <w:ind w:left="323"/>
              <w:rPr>
                <w:rFonts w:ascii="Tahoma" w:hAnsi="Tahoma" w:cs="Tahoma"/>
                <w:i/>
                <w:color w:val="404040" w:themeColor="text1" w:themeTint="BF"/>
                <w:sz w:val="20"/>
              </w:rPr>
            </w:pPr>
            <w:r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>(Séa</w:t>
            </w:r>
            <w:r w:rsidR="002531C7"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 xml:space="preserve">nces 2 et 3 </w:t>
            </w:r>
            <w:r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 xml:space="preserve">: </w:t>
            </w:r>
            <w:r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>soit 2</w:t>
            </w:r>
            <w:r w:rsidR="00C827BE"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 xml:space="preserve"> jour</w:t>
            </w:r>
            <w:r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>s</w:t>
            </w:r>
            <w:r w:rsidR="00C827BE"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 xml:space="preserve"> / </w:t>
            </w:r>
            <w:r w:rsidRPr="002531C7">
              <w:rPr>
                <w:rFonts w:ascii="Tahoma" w:hAnsi="Tahoma" w:cs="Tahoma"/>
                <w:b/>
                <w:i/>
                <w:color w:val="404040" w:themeColor="text1" w:themeTint="BF"/>
                <w:sz w:val="20"/>
              </w:rPr>
              <w:t>14 heures</w:t>
            </w:r>
            <w:r w:rsidR="00C827BE" w:rsidRPr="002531C7">
              <w:rPr>
                <w:rFonts w:ascii="Tahoma" w:hAnsi="Tahoma" w:cs="Tahoma"/>
                <w:i/>
                <w:color w:val="404040" w:themeColor="text1" w:themeTint="BF"/>
                <w:sz w:val="20"/>
              </w:rPr>
              <w:t>)</w:t>
            </w:r>
          </w:p>
          <w:p w:rsidR="00D614EC" w:rsidRPr="000B089D" w:rsidRDefault="00D614EC" w:rsidP="000B089D">
            <w:pPr>
              <w:rPr>
                <w:rFonts w:ascii="Tahoma" w:hAnsi="Tahoma" w:cs="Tahoma"/>
                <w:color w:val="404040" w:themeColor="text1" w:themeTint="BF"/>
                <w:sz w:val="20"/>
              </w:rPr>
            </w:pPr>
          </w:p>
        </w:tc>
      </w:tr>
      <w:tr w:rsidR="00292A18" w:rsidTr="00A62B8C">
        <w:trPr>
          <w:trHeight w:val="383"/>
        </w:trPr>
        <w:tc>
          <w:tcPr>
            <w:tcW w:w="1074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292A18" w:rsidRPr="00076301" w:rsidRDefault="00292A18" w:rsidP="00076301">
            <w:pPr>
              <w:rPr>
                <w:color w:val="404040" w:themeColor="text1" w:themeTint="BF"/>
                <w:sz w:val="24"/>
                <w:szCs w:val="26"/>
              </w:rPr>
            </w:pPr>
            <w:r w:rsidRPr="0025278E">
              <w:rPr>
                <w:rFonts w:ascii="Tahoma" w:hAnsi="Tahoma" w:cs="Tahoma"/>
                <w:b/>
                <w:color w:val="EE7F00"/>
                <w:sz w:val="24"/>
                <w:szCs w:val="26"/>
              </w:rPr>
              <w:t>Centre de formation souhaité</w:t>
            </w:r>
            <w:r w:rsidR="004E7FFD" w:rsidRPr="0025278E">
              <w:rPr>
                <w:rFonts w:ascii="Tahoma" w:hAnsi="Tahoma" w:cs="Tahoma"/>
                <w:b/>
                <w:color w:val="EE7F00"/>
                <w:sz w:val="24"/>
                <w:szCs w:val="26"/>
              </w:rPr>
              <w:t xml:space="preserve"> </w:t>
            </w:r>
            <w:r w:rsidR="00484211">
              <w:rPr>
                <w:rFonts w:ascii="Tahoma" w:hAnsi="Tahoma" w:cs="Tahoma"/>
                <w:b/>
                <w:i/>
                <w:color w:val="EE7F00"/>
                <w:sz w:val="20"/>
                <w:szCs w:val="26"/>
              </w:rPr>
              <w:t>(</w:t>
            </w:r>
            <w:r w:rsidR="004E7FFD" w:rsidRPr="00785A96">
              <w:rPr>
                <w:rFonts w:ascii="Tahoma" w:hAnsi="Tahoma" w:cs="Tahoma"/>
                <w:b/>
                <w:i/>
                <w:color w:val="EE7F00"/>
                <w:sz w:val="20"/>
                <w:szCs w:val="26"/>
                <w:u w:val="single"/>
              </w:rPr>
              <w:t>veuillez entourer le nom de la ville choisie</w:t>
            </w:r>
            <w:r w:rsidR="004E7FFD" w:rsidRPr="0025278E">
              <w:rPr>
                <w:rFonts w:ascii="Tahoma" w:hAnsi="Tahoma" w:cs="Tahoma"/>
                <w:b/>
                <w:i/>
                <w:color w:val="EE7F00"/>
                <w:sz w:val="20"/>
                <w:szCs w:val="26"/>
              </w:rPr>
              <w:t>)</w:t>
            </w:r>
          </w:p>
        </w:tc>
      </w:tr>
      <w:tr w:rsidR="00292A18" w:rsidRPr="0085562E" w:rsidTr="00A62B8C">
        <w:trPr>
          <w:trHeight w:val="601"/>
        </w:trPr>
        <w:tc>
          <w:tcPr>
            <w:tcW w:w="1074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292A18" w:rsidRPr="00C85964" w:rsidRDefault="00C85964" w:rsidP="004E7FFD">
            <w:pPr>
              <w:pStyle w:val="Paragraphedeliste"/>
              <w:tabs>
                <w:tab w:val="left" w:pos="426"/>
                <w:tab w:val="left" w:pos="1418"/>
                <w:tab w:val="left" w:pos="1843"/>
                <w:tab w:val="left" w:pos="3402"/>
                <w:tab w:val="left" w:pos="3828"/>
                <w:tab w:val="left" w:pos="4678"/>
                <w:tab w:val="left" w:pos="5103"/>
                <w:tab w:val="left" w:pos="6096"/>
                <w:tab w:val="left" w:pos="6521"/>
                <w:tab w:val="left" w:pos="7655"/>
                <w:tab w:val="left" w:pos="8080"/>
                <w:tab w:val="left" w:pos="8931"/>
                <w:tab w:val="left" w:pos="9356"/>
              </w:tabs>
              <w:spacing w:before="240"/>
              <w:ind w:left="142"/>
              <w:rPr>
                <w:rFonts w:ascii="Tahoma" w:hAnsi="Tahoma" w:cs="Tahoma"/>
                <w:color w:val="404040" w:themeColor="text1" w:themeTint="BF"/>
                <w:sz w:val="20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</w:rPr>
              <w:t>Bordeaux</w:t>
            </w:r>
            <w:r>
              <w:rPr>
                <w:rFonts w:ascii="Tahoma" w:hAnsi="Tahoma" w:cs="Tahoma"/>
                <w:color w:val="404040" w:themeColor="text1" w:themeTint="BF"/>
                <w:sz w:val="20"/>
              </w:rPr>
              <w:tab/>
            </w:r>
            <w:r w:rsidR="00C827BE">
              <w:rPr>
                <w:rFonts w:ascii="Tahoma" w:hAnsi="Tahoma" w:cs="Tahoma"/>
                <w:color w:val="404040" w:themeColor="text1" w:themeTint="BF"/>
                <w:sz w:val="20"/>
              </w:rPr>
              <w:t>Bourgoin-</w:t>
            </w:r>
            <w:r>
              <w:rPr>
                <w:rFonts w:ascii="Tahoma" w:hAnsi="Tahoma" w:cs="Tahoma"/>
                <w:color w:val="404040" w:themeColor="text1" w:themeTint="BF"/>
                <w:sz w:val="20"/>
              </w:rPr>
              <w:t>Jallieu</w:t>
            </w:r>
            <w:r>
              <w:rPr>
                <w:rFonts w:ascii="Tahoma" w:hAnsi="Tahoma" w:cs="Tahoma"/>
                <w:color w:val="404040" w:themeColor="text1" w:themeTint="BF"/>
                <w:sz w:val="20"/>
              </w:rPr>
              <w:tab/>
              <w:t>Lorient</w:t>
            </w:r>
            <w:r>
              <w:rPr>
                <w:rFonts w:ascii="Tahoma" w:hAnsi="Tahoma" w:cs="Tahoma"/>
                <w:color w:val="404040" w:themeColor="text1" w:themeTint="BF"/>
                <w:sz w:val="20"/>
              </w:rPr>
              <w:tab/>
              <w:t>Marseille</w:t>
            </w:r>
            <w:r>
              <w:rPr>
                <w:rFonts w:ascii="Tahoma" w:hAnsi="Tahoma" w:cs="Tahoma"/>
                <w:color w:val="404040" w:themeColor="text1" w:themeTint="BF"/>
                <w:sz w:val="20"/>
              </w:rPr>
              <w:tab/>
              <w:t>Mulhouse</w:t>
            </w:r>
            <w:r>
              <w:rPr>
                <w:rFonts w:ascii="Tahoma" w:hAnsi="Tahoma" w:cs="Tahoma"/>
                <w:color w:val="404040" w:themeColor="text1" w:themeTint="BF"/>
                <w:sz w:val="20"/>
              </w:rPr>
              <w:tab/>
              <w:t>Savigny</w:t>
            </w:r>
            <w:r>
              <w:rPr>
                <w:rFonts w:ascii="Tahoma" w:hAnsi="Tahoma" w:cs="Tahoma"/>
                <w:color w:val="404040" w:themeColor="text1" w:themeTint="BF"/>
                <w:sz w:val="20"/>
              </w:rPr>
              <w:tab/>
            </w:r>
            <w:r w:rsidR="00292A18" w:rsidRPr="00C85964">
              <w:rPr>
                <w:rFonts w:ascii="Tahoma" w:hAnsi="Tahoma" w:cs="Tahoma"/>
                <w:color w:val="404040" w:themeColor="text1" w:themeTint="BF"/>
                <w:sz w:val="20"/>
              </w:rPr>
              <w:t>Valenciennes</w:t>
            </w:r>
          </w:p>
          <w:p w:rsidR="00292A18" w:rsidRPr="0085562E" w:rsidRDefault="00292A18" w:rsidP="00292A18">
            <w:pPr>
              <w:rPr>
                <w:color w:val="404040" w:themeColor="text1" w:themeTint="BF"/>
              </w:rPr>
            </w:pPr>
          </w:p>
        </w:tc>
      </w:tr>
      <w:tr w:rsidR="00292A18" w:rsidRPr="0085562E" w:rsidTr="00A62B8C">
        <w:trPr>
          <w:trHeight w:val="419"/>
        </w:trPr>
        <w:tc>
          <w:tcPr>
            <w:tcW w:w="1074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292A18" w:rsidRPr="00076301" w:rsidRDefault="00292A18" w:rsidP="00E9081A">
            <w:pPr>
              <w:jc w:val="center"/>
              <w:rPr>
                <w:rFonts w:ascii="Tahoma" w:hAnsi="Tahoma" w:cs="Tahoma"/>
                <w:color w:val="404040" w:themeColor="text1" w:themeTint="BF"/>
                <w:sz w:val="24"/>
                <w:szCs w:val="26"/>
              </w:rPr>
            </w:pPr>
            <w:r w:rsidRPr="00A62B8C">
              <w:rPr>
                <w:rFonts w:ascii="Tahoma" w:hAnsi="Tahoma" w:cs="Tahoma"/>
                <w:b/>
                <w:color w:val="EE7F00"/>
                <w:sz w:val="32"/>
                <w:szCs w:val="26"/>
              </w:rPr>
              <w:t>Renseignements concernant le cabinet employeur</w:t>
            </w:r>
          </w:p>
        </w:tc>
      </w:tr>
      <w:tr w:rsidR="00292A18" w:rsidRPr="0085562E" w:rsidTr="00A62B8C">
        <w:trPr>
          <w:trHeight w:val="419"/>
        </w:trPr>
        <w:tc>
          <w:tcPr>
            <w:tcW w:w="0" w:type="auto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292A18" w:rsidRPr="00076301" w:rsidRDefault="00292A18" w:rsidP="00076301">
            <w:pPr>
              <w:rPr>
                <w:rFonts w:ascii="Tahoma" w:hAnsi="Tahoma" w:cs="Tahoma"/>
                <w:color w:val="404040" w:themeColor="text1" w:themeTint="BF"/>
                <w:szCs w:val="16"/>
              </w:rPr>
            </w:pPr>
            <w:r w:rsidRPr="0025278E">
              <w:rPr>
                <w:rFonts w:ascii="Tahoma" w:hAnsi="Tahoma" w:cs="Tahoma"/>
                <w:b/>
                <w:color w:val="EE7F00"/>
                <w:sz w:val="24"/>
              </w:rPr>
              <w:t>Cabinet</w:t>
            </w:r>
          </w:p>
        </w:tc>
        <w:tc>
          <w:tcPr>
            <w:tcW w:w="58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292A18" w:rsidRPr="00076301" w:rsidRDefault="00292A18" w:rsidP="00076301">
            <w:pPr>
              <w:rPr>
                <w:rFonts w:ascii="Tahoma" w:hAnsi="Tahoma" w:cs="Tahoma"/>
                <w:color w:val="404040" w:themeColor="text1" w:themeTint="BF"/>
                <w:szCs w:val="16"/>
              </w:rPr>
            </w:pPr>
            <w:r w:rsidRPr="0025278E">
              <w:rPr>
                <w:rFonts w:ascii="Tahoma" w:hAnsi="Tahoma" w:cs="Tahoma"/>
                <w:b/>
                <w:color w:val="EE7F00"/>
                <w:sz w:val="24"/>
              </w:rPr>
              <w:t>Maître de stage</w:t>
            </w:r>
          </w:p>
        </w:tc>
      </w:tr>
      <w:tr w:rsidR="00292A18" w:rsidRPr="0085562E" w:rsidTr="00A62B8C">
        <w:trPr>
          <w:trHeight w:val="419"/>
        </w:trPr>
        <w:tc>
          <w:tcPr>
            <w:tcW w:w="0" w:type="auto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92A18" w:rsidRPr="00292A18" w:rsidRDefault="00292A18" w:rsidP="00E116E5">
            <w:pPr>
              <w:tabs>
                <w:tab w:val="right" w:pos="4536"/>
              </w:tabs>
              <w:spacing w:before="240" w:line="276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Nom du cabinet : </w:t>
            </w:r>
            <w:r w:rsidR="00E116E5" w:rsidRPr="00D646ED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</w:p>
          <w:p w:rsidR="00292A18" w:rsidRPr="00292A18" w:rsidRDefault="007028E0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7028E0"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  <w:br/>
            </w:r>
            <w:r w:rsidR="00292A18"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Dirigeant (Nom, prénom) : </w:t>
            </w:r>
            <w:r w:rsidR="00E116E5" w:rsidRPr="004B6852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</w:p>
          <w:p w:rsidR="00292A18" w:rsidRPr="00636148" w:rsidRDefault="00292A18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</w:pPr>
          </w:p>
          <w:p w:rsidR="00292A18" w:rsidRPr="00D92722" w:rsidRDefault="00292A18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Adresse : </w:t>
            </w:r>
            <w:r w:rsidR="00E116E5" w:rsidRPr="004B6852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</w:p>
          <w:p w:rsidR="00292A18" w:rsidRPr="00292A18" w:rsidRDefault="00D646ED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4B6852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</w:p>
          <w:p w:rsidR="00292A18" w:rsidRPr="00D92722" w:rsidRDefault="00292A18" w:rsidP="00E116E5">
            <w:pPr>
              <w:tabs>
                <w:tab w:val="right" w:pos="4536"/>
                <w:tab w:val="left" w:pos="5237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Code Postal : </w:t>
            </w:r>
            <w:r w:rsidR="00D646ED" w:rsidRPr="004B6852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</w:p>
          <w:p w:rsidR="00292A18" w:rsidRPr="00D92722" w:rsidRDefault="00292A18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Ville : </w:t>
            </w:r>
            <w:r w:rsidR="00D646ED" w:rsidRPr="004B6852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</w:p>
          <w:p w:rsidR="00292A18" w:rsidRPr="00D92722" w:rsidRDefault="00292A18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7F7F7F" w:themeColor="text1" w:themeTint="80"/>
                <w:sz w:val="4"/>
                <w:szCs w:val="4"/>
              </w:rPr>
            </w:pPr>
          </w:p>
          <w:p w:rsidR="00292A18" w:rsidRPr="00E116E5" w:rsidRDefault="00292A18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éléphone </w:t>
            </w:r>
            <w:r w:rsidR="0063614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: </w:t>
            </w:r>
            <w:r w:rsidR="00D646ED" w:rsidRPr="004B6852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  <w:r w:rsidR="00E116E5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br/>
            </w:r>
          </w:p>
          <w:p w:rsidR="00292A18" w:rsidRPr="00292A18" w:rsidRDefault="00292A18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élécopi</w:t>
            </w:r>
            <w:r w:rsidR="00D646ED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 :</w:t>
            </w:r>
            <w:r w:rsidR="00D646ED" w:rsidRPr="004B6852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</w:p>
          <w:p w:rsidR="00292A18" w:rsidRPr="00D646ED" w:rsidRDefault="00D646ED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</w:pPr>
            <w:r w:rsidRPr="00D646ED"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  <w:br/>
            </w:r>
            <w:r w:rsidR="00292A18"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Courriel : </w:t>
            </w:r>
            <w:r w:rsidRPr="00D646ED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  <w:r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br/>
            </w:r>
          </w:p>
          <w:p w:rsidR="00292A18" w:rsidRPr="00292A18" w:rsidRDefault="00D646ED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Site Web :</w:t>
            </w:r>
            <w:r w:rsidRPr="00D646ED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</w:p>
          <w:p w:rsidR="00292A18" w:rsidRPr="00346AA9" w:rsidRDefault="00292A18" w:rsidP="00E116E5">
            <w:pPr>
              <w:tabs>
                <w:tab w:val="right" w:pos="4536"/>
              </w:tabs>
              <w:spacing w:line="276" w:lineRule="auto"/>
              <w:rPr>
                <w:rFonts w:ascii="Tahoma" w:hAnsi="Tahoma" w:cs="Tahoma"/>
                <w:sz w:val="8"/>
                <w:szCs w:val="4"/>
              </w:rPr>
            </w:pPr>
          </w:p>
          <w:p w:rsidR="00346AA9" w:rsidRPr="00247284" w:rsidRDefault="00292A18" w:rsidP="00CA61BF">
            <w:pPr>
              <w:tabs>
                <w:tab w:val="left" w:pos="284"/>
                <w:tab w:val="left" w:pos="1701"/>
                <w:tab w:val="left" w:pos="2127"/>
                <w:tab w:val="right" w:pos="4536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10"/>
                <w:szCs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P</w:t>
            </w:r>
            <w:r w:rsidR="00D4610D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rise en charge</w:t>
            </w: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 de la formation</w:t>
            </w:r>
            <w:r w:rsidRPr="00292A18">
              <w:rPr>
                <w:rFonts w:ascii="Tahoma" w:hAnsi="Tahoma" w:cs="Tahoma"/>
                <w:color w:val="404040" w:themeColor="text1" w:themeTint="BF"/>
                <w:spacing w:val="12"/>
                <w:sz w:val="20"/>
                <w:szCs w:val="20"/>
              </w:rPr>
              <w:t xml:space="preserve"> : </w:t>
            </w:r>
            <w:r w:rsidR="00D4610D">
              <w:rPr>
                <w:rFonts w:ascii="Tahoma" w:hAnsi="Tahoma" w:cs="Tahoma"/>
                <w:color w:val="404040" w:themeColor="text1" w:themeTint="BF"/>
                <w:spacing w:val="12"/>
                <w:sz w:val="20"/>
                <w:szCs w:val="20"/>
              </w:rPr>
              <w:br/>
            </w:r>
            <w:r w:rsidRPr="00292A18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</w:t>
            </w:r>
            <w:r w:rsidR="00636148">
              <w:rPr>
                <w:rFonts w:ascii="Tahoma" w:hAnsi="Tahoma" w:cs="Tahoma"/>
                <w:color w:val="404040" w:themeColor="text1" w:themeTint="BF"/>
                <w:spacing w:val="12"/>
                <w:sz w:val="20"/>
                <w:szCs w:val="20"/>
              </w:rPr>
              <w:tab/>
            </w:r>
            <w:r w:rsidR="00CA61BF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CTALIANS</w:t>
            </w:r>
            <w:r w:rsidR="00636148">
              <w:rPr>
                <w:rFonts w:ascii="Tahoma" w:hAnsi="Tahoma" w:cs="Tahoma"/>
                <w:color w:val="404040" w:themeColor="text1" w:themeTint="BF"/>
                <w:spacing w:val="12"/>
                <w:sz w:val="20"/>
                <w:szCs w:val="20"/>
              </w:rPr>
              <w:tab/>
            </w:r>
            <w:r w:rsidRPr="00292A18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</w:t>
            </w:r>
            <w:r w:rsidR="00636148">
              <w:rPr>
                <w:rFonts w:ascii="Tahoma" w:hAnsi="Tahoma" w:cs="Tahoma"/>
                <w:color w:val="404040" w:themeColor="text1" w:themeTint="BF"/>
                <w:spacing w:val="12"/>
                <w:sz w:val="20"/>
                <w:szCs w:val="20"/>
              </w:rPr>
              <w:tab/>
            </w:r>
            <w:r w:rsidRPr="00292A1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utre</w:t>
            </w:r>
            <w:r w:rsidR="006710D8"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  <w:tab/>
            </w:r>
            <w:r w:rsidR="00F416D1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tcW w:w="58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92A18" w:rsidRPr="00247284" w:rsidRDefault="00292A18" w:rsidP="00A62B8C">
            <w:pPr>
              <w:tabs>
                <w:tab w:val="right" w:pos="5489"/>
              </w:tabs>
              <w:spacing w:before="240" w:line="276" w:lineRule="auto"/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Nom : </w:t>
            </w:r>
            <w:r w:rsidR="00712628" w:rsidRPr="00E9081A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ab/>
            </w:r>
            <w:r w:rsidR="00247284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br/>
            </w:r>
          </w:p>
          <w:p w:rsidR="00292A18" w:rsidRPr="00247284" w:rsidRDefault="00292A18" w:rsidP="00A62B8C">
            <w:pPr>
              <w:tabs>
                <w:tab w:val="right" w:pos="5489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>Prénom :</w:t>
            </w:r>
            <w:r w:rsidR="00712628" w:rsidRPr="00E9081A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ab/>
            </w:r>
            <w:r w:rsidR="00247284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br/>
            </w:r>
          </w:p>
          <w:p w:rsidR="00292A18" w:rsidRPr="00247284" w:rsidRDefault="00292A18" w:rsidP="00A62B8C">
            <w:pPr>
              <w:tabs>
                <w:tab w:val="right" w:pos="5489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Mobile : </w:t>
            </w:r>
            <w:r w:rsidR="00712628" w:rsidRPr="00E9081A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ab/>
            </w:r>
            <w:r w:rsidR="00247284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br/>
            </w:r>
          </w:p>
          <w:p w:rsidR="00292A18" w:rsidRPr="00292A18" w:rsidRDefault="00292A18" w:rsidP="00A62B8C">
            <w:pPr>
              <w:tabs>
                <w:tab w:val="right" w:pos="5489"/>
              </w:tabs>
              <w:spacing w:line="276" w:lineRule="auto"/>
              <w:rPr>
                <w:rFonts w:ascii="Tahoma" w:hAnsi="Tahoma" w:cs="Tahoma"/>
                <w:color w:val="404040" w:themeColor="text1" w:themeTint="BF"/>
                <w:sz w:val="20"/>
              </w:rPr>
            </w:pPr>
            <w:r w:rsidRPr="00292A18">
              <w:rPr>
                <w:rFonts w:ascii="Tahoma" w:hAnsi="Tahoma" w:cs="Tahoma"/>
                <w:color w:val="404040" w:themeColor="text1" w:themeTint="BF"/>
                <w:sz w:val="20"/>
              </w:rPr>
              <w:t xml:space="preserve">Courriel : </w:t>
            </w:r>
            <w:r w:rsidR="00712628" w:rsidRPr="00712628">
              <w:rPr>
                <w:rFonts w:ascii="Tahoma" w:hAnsi="Tahoma" w:cs="Tahoma"/>
                <w:color w:val="7F7F7F" w:themeColor="text1" w:themeTint="80"/>
                <w:sz w:val="20"/>
                <w:u w:val="single"/>
              </w:rPr>
              <w:tab/>
            </w:r>
          </w:p>
          <w:p w:rsidR="00292A18" w:rsidRPr="00292A18" w:rsidRDefault="00292A18" w:rsidP="00636148">
            <w:pPr>
              <w:spacing w:line="276" w:lineRule="auto"/>
              <w:rPr>
                <w:rFonts w:ascii="Tahoma" w:hAnsi="Tahoma" w:cs="Tahoma"/>
                <w:color w:val="404040" w:themeColor="text1" w:themeTint="BF"/>
                <w:sz w:val="4"/>
                <w:szCs w:val="6"/>
              </w:rPr>
            </w:pPr>
          </w:p>
          <w:p w:rsidR="00292A18" w:rsidRPr="003704A1" w:rsidRDefault="00BD2299" w:rsidP="00636148">
            <w:pPr>
              <w:spacing w:line="276" w:lineRule="auto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292A18">
              <w:rPr>
                <w:rFonts w:ascii="Tahoma" w:hAnsi="Tahoma" w:cs="Tahom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0A588" wp14:editId="596B1B8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83540</wp:posOffset>
                      </wp:positionV>
                      <wp:extent cx="2778760" cy="25527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876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A18" w:rsidRPr="00BD2299" w:rsidRDefault="00292A18" w:rsidP="00292A1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D2299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16"/>
                                    </w:rPr>
                                    <w:t>Date, signature et cachet du cabine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" o:spid="_x0000_s1026" type="#_x0000_t202" style="position:absolute;margin-left:41.15pt;margin-top:30.2pt;width:218.8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" filled="f" stroked="f" strokeweight=".5pt">
                      <v:textbox>
                        <w:txbxContent>
                          <w:p w:rsidR="00292A18" w:rsidRPr="00BD2299" w:rsidRDefault="00292A18" w:rsidP="00292A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 w:rsidRPr="00BD2299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Date, signature et cachet du cabine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D8B" w:rsidRPr="00292A18">
              <w:rPr>
                <w:rFonts w:ascii="Tahoma" w:hAnsi="Tahoma" w:cs="Tahom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C3B65" wp14:editId="594F8FB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91795</wp:posOffset>
                      </wp:positionV>
                      <wp:extent cx="3075305" cy="1143000"/>
                      <wp:effectExtent l="0" t="0" r="10795" b="19050"/>
                      <wp:wrapNone/>
                      <wp:docPr id="18" name="Rectangle à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305" cy="1143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8" o:spid="_x0000_s1026" style="position:absolute;margin-left:24.95pt;margin-top:30.85pt;width:242.1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" fillcolor="#f2f2f2 [3052]" strokecolor="#d8d8d8 [2732]" strokeweight=".5pt"/>
                  </w:pict>
                </mc:Fallback>
              </mc:AlternateContent>
            </w:r>
            <w:r w:rsidR="00292A18" w:rsidRPr="00292A18">
              <w:rPr>
                <w:rFonts w:ascii="Tahoma" w:hAnsi="Tahoma" w:cs="Tahoma"/>
                <w:color w:val="404040" w:themeColor="text1" w:themeTint="BF"/>
                <w:sz w:val="20"/>
              </w:rPr>
              <w:t>Je soussigné, certifie que le maître de stage est expert en automobile agréé VE</w:t>
            </w:r>
          </w:p>
        </w:tc>
      </w:tr>
    </w:tbl>
    <w:p w:rsidR="005026A8" w:rsidRPr="00F416D1" w:rsidRDefault="005026A8" w:rsidP="00F416D1">
      <w:pPr>
        <w:rPr>
          <w:sz w:val="10"/>
        </w:rPr>
      </w:pPr>
      <w:bookmarkStart w:id="0" w:name="_GoBack"/>
      <w:bookmarkEnd w:id="0"/>
    </w:p>
    <w:sectPr w:rsidR="005026A8" w:rsidRPr="00F416D1" w:rsidSect="00A27A99">
      <w:headerReference w:type="default" r:id="rId9"/>
      <w:footerReference w:type="default" r:id="rId10"/>
      <w:pgSz w:w="11906" w:h="16838"/>
      <w:pgMar w:top="1418" w:right="424" w:bottom="1418" w:left="567" w:header="76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F3" w:rsidRDefault="007E33F3" w:rsidP="001A2272">
      <w:pPr>
        <w:spacing w:after="0" w:line="240" w:lineRule="auto"/>
      </w:pPr>
      <w:r>
        <w:separator/>
      </w:r>
    </w:p>
  </w:endnote>
  <w:endnote w:type="continuationSeparator" w:id="0">
    <w:p w:rsidR="007E33F3" w:rsidRDefault="007E33F3" w:rsidP="001A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9"/>
    </w:tblGrid>
    <w:tr w:rsidR="00292A18" w:rsidTr="00DB6A77">
      <w:trPr>
        <w:trHeight w:val="840"/>
      </w:trPr>
      <w:tc>
        <w:tcPr>
          <w:tcW w:w="11055" w:type="dxa"/>
        </w:tcPr>
        <w:p w:rsidR="00292A18" w:rsidRPr="00292A18" w:rsidRDefault="00EE0286" w:rsidP="00292A18">
          <w:pPr>
            <w:pStyle w:val="Pieddepage"/>
            <w:tabs>
              <w:tab w:val="clear" w:pos="4536"/>
              <w:tab w:val="center" w:pos="3544"/>
            </w:tabs>
            <w:rPr>
              <w:rFonts w:ascii="MS Reference Sans Serif" w:hAnsi="MS Reference Sans Serif" w:cs="Arial"/>
              <w:b/>
              <w:spacing w:val="12"/>
              <w:sz w:val="18"/>
              <w:szCs w:val="18"/>
            </w:rPr>
          </w:pPr>
          <w:r w:rsidRPr="00EE0286"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5165" behindDoc="0" locked="0" layoutInCell="1" allowOverlap="1" wp14:anchorId="5240DC5D" wp14:editId="1D52C1D7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1270</wp:posOffset>
                    </wp:positionV>
                    <wp:extent cx="4806087" cy="6477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6087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286" w:rsidRPr="00BF192F" w:rsidRDefault="00EE0286" w:rsidP="00994A23">
                                <w:pPr>
                                  <w:pStyle w:val="Paragraphedeliste"/>
                                  <w:tabs>
                                    <w:tab w:val="left" w:pos="284"/>
                                  </w:tabs>
                                  <w:spacing w:after="120"/>
                                  <w:ind w:left="284"/>
                                  <w:rPr>
                                    <w:rFonts w:ascii="Tahoma" w:hAnsi="Tahoma" w:cs="Tahoma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Merci de compléter de manière lisible </w:t>
                                </w:r>
                                <w:r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une fiche par stagiaire.</w:t>
                                </w:r>
                                <w:r w:rsidR="00B81381"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br/>
                                </w:r>
                                <w:r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e document doit nous être retourné par fax </w:t>
                                </w:r>
                                <w:r w:rsidR="00D96E45"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01 40 09 01 23 </w:t>
                                </w:r>
                                <w:r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ou courriel </w:t>
                                </w:r>
                                <w:r w:rsidRPr="00BF192F">
                                  <w:rPr>
                                    <w:rFonts w:ascii="Tahoma" w:hAnsi="Tahoma" w:cs="Tahoma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br/>
                                </w:r>
                                <w:hyperlink r:id="rId1" w:history="1">
                                  <w:r w:rsidR="00D96E45" w:rsidRPr="00BF192F">
                                    <w:rPr>
                                      <w:rStyle w:val="Lienhypertexte"/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ifor2a@anea.fr</w:t>
                                  </w:r>
                                </w:hyperlink>
                                <w:r w:rsidR="00D96E45" w:rsidRPr="00BF192F">
                                  <w:rPr>
                                    <w:rFonts w:ascii="Tahoma" w:hAnsi="Tahoma" w:cs="Tahoma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 xml:space="preserve">et </w:t>
                                </w:r>
                                <w:r w:rsidR="00902C2A"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 xml:space="preserve">l’original </w:t>
                                </w:r>
                                <w:r w:rsidRPr="00BF192F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impérativement par courrier.</w:t>
                                </w:r>
                                <w:r w:rsidR="00170DDD" w:rsidRPr="00BF192F">
                                  <w:rPr>
                                    <w:rFonts w:ascii="Tahoma" w:hAnsi="Tahoma" w:cs="Tahoma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  <w:u w:val="single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margin-left:-1.2pt;margin-top:.1pt;width:378.45pt;height:5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" filled="f" stroked="f" strokeweight=".5pt">
                    <v:textbox>
                      <w:txbxContent>
                        <w:p w:rsidR="00EE0286" w:rsidRPr="00BF192F" w:rsidRDefault="00EE0286" w:rsidP="00994A23">
                          <w:pPr>
                            <w:pStyle w:val="Paragraphedeliste"/>
                            <w:tabs>
                              <w:tab w:val="left" w:pos="284"/>
                            </w:tabs>
                            <w:spacing w:after="120"/>
                            <w:ind w:left="284"/>
                            <w:rPr>
                              <w:rFonts w:ascii="Tahoma" w:hAnsi="Tahoma" w:cs="Tahoma"/>
                              <w:b/>
                              <w:color w:val="404040" w:themeColor="text1" w:themeTint="BF"/>
                              <w:sz w:val="18"/>
                              <w:szCs w:val="18"/>
                              <w:u w:val="single"/>
                            </w:rPr>
                          </w:pPr>
                          <w:r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Merci de compléter de manière lisible </w:t>
                          </w:r>
                          <w:r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une fiche par stagiaire.</w:t>
                          </w:r>
                          <w:r w:rsidR="00B81381"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br/>
                          </w:r>
                          <w:r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Ce document doit nous être retourné par fax </w:t>
                          </w:r>
                          <w:r w:rsidR="00D96E45"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01 40 09 01 23 </w:t>
                          </w:r>
                          <w:r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ou courriel </w:t>
                          </w:r>
                          <w:r w:rsidRPr="00BF192F">
                            <w:rPr>
                              <w:rFonts w:ascii="Tahoma" w:hAnsi="Tahoma" w:cs="Tahoma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="00D96E45" w:rsidRPr="00BF192F">
                              <w:rPr>
                                <w:rStyle w:val="Lienhypertexte"/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for2a@anea.fr</w:t>
                            </w:r>
                          </w:hyperlink>
                          <w:r w:rsidR="00D96E45" w:rsidRPr="00BF192F">
                            <w:rPr>
                              <w:rFonts w:ascii="Tahoma" w:hAnsi="Tahoma" w:cs="Tahoma"/>
                              <w:b/>
                              <w:color w:val="404040" w:themeColor="text1" w:themeTint="BF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 xml:space="preserve">et </w:t>
                          </w:r>
                          <w:r w:rsidR="00902C2A"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 xml:space="preserve">l’original </w:t>
                          </w:r>
                          <w:r w:rsidRPr="00BF192F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impérativement par courrier.</w:t>
                          </w:r>
                          <w:r w:rsidR="00170DDD" w:rsidRPr="00BF192F">
                            <w:rPr>
                              <w:rFonts w:ascii="Tahoma" w:hAnsi="Tahoma" w:cs="Tahoma"/>
                              <w:b/>
                              <w:color w:val="404040" w:themeColor="text1" w:themeTint="BF"/>
                              <w:sz w:val="18"/>
                              <w:szCs w:val="18"/>
                              <w:u w:val="single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E0286">
            <w:rPr>
              <w:rFonts w:ascii="MS Reference Sans Serif" w:hAnsi="MS Reference Sans Serif" w:cs="Arial"/>
              <w:b/>
              <w:spacing w:val="12"/>
              <w:sz w:val="28"/>
              <w:szCs w:val="18"/>
            </w:rPr>
            <w:t>*</w:t>
          </w:r>
        </w:p>
      </w:tc>
    </w:tr>
    <w:tr w:rsidR="00292A18" w:rsidTr="00DB6A77">
      <w:tc>
        <w:tcPr>
          <w:tcW w:w="11055" w:type="dxa"/>
        </w:tcPr>
        <w:p w:rsidR="00292A18" w:rsidRPr="00170DDD" w:rsidRDefault="00292A18" w:rsidP="00170DDD">
          <w:pPr>
            <w:pStyle w:val="Pieddepage"/>
            <w:tabs>
              <w:tab w:val="clear" w:pos="4536"/>
              <w:tab w:val="left" w:pos="4395"/>
            </w:tabs>
            <w:rPr>
              <w:rFonts w:ascii="Tahoma" w:hAnsi="Tahoma" w:cs="Tahoma"/>
              <w:color w:val="404040" w:themeColor="text1" w:themeTint="BF"/>
              <w:spacing w:val="12"/>
              <w:sz w:val="16"/>
              <w:szCs w:val="16"/>
            </w:rPr>
          </w:pPr>
        </w:p>
      </w:tc>
    </w:tr>
  </w:tbl>
  <w:p w:rsidR="00A27A99" w:rsidRDefault="0070025A" w:rsidP="00B81381">
    <w:pPr>
      <w:pStyle w:val="Pieddepage"/>
      <w:tabs>
        <w:tab w:val="clear" w:pos="4536"/>
        <w:tab w:val="center" w:pos="3544"/>
      </w:tabs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EC58D15" wp14:editId="5BC23FA9">
              <wp:simplePos x="0" y="0"/>
              <wp:positionH relativeFrom="column">
                <wp:posOffset>-396240</wp:posOffset>
              </wp:positionH>
              <wp:positionV relativeFrom="paragraph">
                <wp:posOffset>-519430</wp:posOffset>
              </wp:positionV>
              <wp:extent cx="2247900" cy="93599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A99" w:rsidRPr="000F162F" w:rsidRDefault="00A27A99" w:rsidP="003353CD">
                          <w:pPr>
                            <w:pStyle w:val="Pieddepage"/>
                            <w:tabs>
                              <w:tab w:val="left" w:pos="2552"/>
                            </w:tabs>
                            <w:spacing w:after="60"/>
                            <w:ind w:left="709"/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</w:pPr>
                          <w:r w:rsidRPr="000F162F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pacing w:val="14"/>
                              <w:sz w:val="15"/>
                              <w:szCs w:val="15"/>
                            </w:rPr>
                            <w:t>Siège social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14"/>
                              <w:sz w:val="15"/>
                              <w:szCs w:val="15"/>
                            </w:rPr>
                            <w:br/>
                            <w:t>41-43 rue des Plantes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14"/>
                              <w:sz w:val="15"/>
                              <w:szCs w:val="15"/>
                            </w:rPr>
                            <w:br/>
                            <w:t>75014 Paris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14"/>
                              <w:sz w:val="15"/>
                              <w:szCs w:val="15"/>
                            </w:rPr>
                            <w:br/>
                          </w:r>
                          <w:r w:rsidR="00EC702F"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 xml:space="preserve">Tél. 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>:</w:t>
                          </w:r>
                          <w:r w:rsidR="00EC702F"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 xml:space="preserve">01 45 40 </w:t>
                          </w:r>
                          <w:r w:rsidR="004569E8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>81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 w:rsidR="004569E8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>92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br/>
                            <w:t>Fax</w:t>
                          </w:r>
                          <w:r w:rsidR="00EC702F"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 xml:space="preserve">: 01 </w:t>
                          </w:r>
                          <w:r w:rsidR="004569E8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>40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 w:rsidR="004569E8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>09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 w:rsidR="004569E8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t>01 23</w:t>
                          </w:r>
                          <w:r w:rsidRPr="000F162F">
                            <w:rPr>
                              <w:rFonts w:ascii="Tahoma" w:hAnsi="Tahoma" w:cs="Tahoma"/>
                              <w:color w:val="808080" w:themeColor="background1" w:themeShade="80"/>
                              <w:spacing w:val="6"/>
                              <w:sz w:val="15"/>
                              <w:szCs w:val="15"/>
                            </w:rPr>
                            <w:br/>
                            <w:t xml:space="preserve">E-mail : </w:t>
                          </w:r>
                          <w:hyperlink r:id="rId3" w:history="1">
                            <w:r w:rsidR="00570814" w:rsidRPr="0045033C">
                              <w:rPr>
                                <w:rStyle w:val="Lienhypertexte"/>
                                <w:rFonts w:ascii="Tahoma" w:hAnsi="Tahoma" w:cs="Tahoma"/>
                                <w:color w:val="808080" w:themeColor="background1" w:themeShade="80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ifor2a</w:t>
                            </w:r>
                            <w:r w:rsidR="004B6E78" w:rsidRPr="0045033C">
                              <w:rPr>
                                <w:rStyle w:val="Lienhypertexte"/>
                                <w:rFonts w:ascii="Tahoma" w:hAnsi="Tahoma" w:cs="Tahoma"/>
                                <w:color w:val="808080" w:themeColor="background1" w:themeShade="80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@anea.fr</w:t>
                            </w:r>
                          </w:hyperlink>
                        </w:p>
                        <w:p w:rsidR="004B6E78" w:rsidRDefault="004B6E78" w:rsidP="003353CD">
                          <w:pPr>
                            <w:pStyle w:val="Pieddepage"/>
                            <w:tabs>
                              <w:tab w:val="left" w:pos="2552"/>
                            </w:tabs>
                            <w:spacing w:after="60"/>
                            <w:ind w:left="709"/>
                            <w:rPr>
                              <w:rFonts w:ascii="Tahoma" w:hAnsi="Tahoma" w:cs="Tahoma"/>
                              <w:spacing w:val="6"/>
                              <w:sz w:val="15"/>
                              <w:szCs w:val="15"/>
                            </w:rPr>
                          </w:pPr>
                        </w:p>
                        <w:p w:rsidR="004B6E78" w:rsidRPr="00DD6DFF" w:rsidRDefault="004B6E78" w:rsidP="003353CD">
                          <w:pPr>
                            <w:pStyle w:val="Pieddepage"/>
                            <w:tabs>
                              <w:tab w:val="left" w:pos="2552"/>
                            </w:tabs>
                            <w:spacing w:after="60"/>
                            <w:ind w:left="709"/>
                            <w:rPr>
                              <w:rFonts w:ascii="Tahoma" w:hAnsi="Tahoma" w:cs="Tahoma"/>
                              <w:spacing w:val="6"/>
                              <w:sz w:val="15"/>
                              <w:szCs w:val="15"/>
                            </w:rPr>
                          </w:pPr>
                        </w:p>
                        <w:p w:rsidR="00A27A99" w:rsidRPr="001616FE" w:rsidRDefault="00A27A99" w:rsidP="001A2272">
                          <w:pPr>
                            <w:pStyle w:val="Pieddepage"/>
                            <w:tabs>
                              <w:tab w:val="left" w:pos="2552"/>
                            </w:tabs>
                            <w:spacing w:after="60"/>
                            <w:jc w:val="right"/>
                            <w:rPr>
                              <w:rFonts w:ascii="MS Reference Sans Serif" w:hAnsi="MS Reference Sans Serif" w:cs="Arial"/>
                              <w:b/>
                              <w:spacing w:val="14"/>
                              <w:sz w:val="18"/>
                              <w:szCs w:val="18"/>
                            </w:rPr>
                          </w:pPr>
                        </w:p>
                        <w:p w:rsidR="00A27A99" w:rsidRDefault="00A27A99" w:rsidP="001A22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1.2pt;margin-top:-40.9pt;width:177pt;height:73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" filled="f" fillcolor="#d8d8d8" stroked="f">
              <v:textbox>
                <w:txbxContent>
                  <w:p w:rsidR="00A27A99" w:rsidRPr="000F162F" w:rsidRDefault="00A27A99" w:rsidP="003353CD">
                    <w:pPr>
                      <w:pStyle w:val="Pieddepage"/>
                      <w:tabs>
                        <w:tab w:val="left" w:pos="2552"/>
                      </w:tabs>
                      <w:spacing w:after="60"/>
                      <w:ind w:left="709"/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</w:pPr>
                    <w:r w:rsidRPr="000F162F">
                      <w:rPr>
                        <w:rFonts w:ascii="Tahoma" w:hAnsi="Tahoma" w:cs="Tahoma"/>
                        <w:b/>
                        <w:color w:val="808080" w:themeColor="background1" w:themeShade="80"/>
                        <w:spacing w:val="14"/>
                        <w:sz w:val="15"/>
                        <w:szCs w:val="15"/>
                      </w:rPr>
                      <w:t>Siège social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14"/>
                        <w:sz w:val="15"/>
                        <w:szCs w:val="15"/>
                      </w:rPr>
                      <w:br/>
                      <w:t>41-43 rue des Plantes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14"/>
                        <w:sz w:val="15"/>
                        <w:szCs w:val="15"/>
                      </w:rPr>
                      <w:br/>
                      <w:t>75014 Paris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14"/>
                        <w:sz w:val="15"/>
                        <w:szCs w:val="15"/>
                      </w:rPr>
                      <w:br/>
                    </w:r>
                    <w:r w:rsidR="00EC702F"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 xml:space="preserve">Tél. 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>:</w:t>
                    </w:r>
                    <w:r w:rsidR="00EC702F"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 xml:space="preserve"> 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 xml:space="preserve">01 45 40 </w:t>
                    </w:r>
                    <w:r w:rsidR="004569E8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>81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 xml:space="preserve"> </w:t>
                    </w:r>
                    <w:r w:rsidR="004569E8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>92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br/>
                      <w:t>Fax</w:t>
                    </w:r>
                    <w:r w:rsidR="00EC702F"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 xml:space="preserve"> 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 xml:space="preserve">: 01 </w:t>
                    </w:r>
                    <w:r w:rsidR="004569E8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>40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 xml:space="preserve"> </w:t>
                    </w:r>
                    <w:r w:rsidR="004569E8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>09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 xml:space="preserve"> </w:t>
                    </w:r>
                    <w:r w:rsidR="004569E8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t>01 23</w:t>
                    </w:r>
                    <w:r w:rsidRPr="000F162F">
                      <w:rPr>
                        <w:rFonts w:ascii="Tahoma" w:hAnsi="Tahoma" w:cs="Tahoma"/>
                        <w:color w:val="808080" w:themeColor="background1" w:themeShade="80"/>
                        <w:spacing w:val="6"/>
                        <w:sz w:val="15"/>
                        <w:szCs w:val="15"/>
                      </w:rPr>
                      <w:br/>
                      <w:t xml:space="preserve">E-mail : </w:t>
                    </w:r>
                    <w:hyperlink r:id="rId4" w:history="1">
                      <w:r w:rsidR="00570814" w:rsidRPr="0045033C">
                        <w:rPr>
                          <w:rStyle w:val="Lienhypertexte"/>
                          <w:rFonts w:ascii="Tahoma" w:hAnsi="Tahoma" w:cs="Tahoma"/>
                          <w:color w:val="808080" w:themeColor="background1" w:themeShade="80"/>
                          <w:spacing w:val="6"/>
                          <w:sz w:val="15"/>
                          <w:szCs w:val="15"/>
                          <w:u w:val="none"/>
                        </w:rPr>
                        <w:t>ifor2a</w:t>
                      </w:r>
                      <w:r w:rsidR="004B6E78" w:rsidRPr="0045033C">
                        <w:rPr>
                          <w:rStyle w:val="Lienhypertexte"/>
                          <w:rFonts w:ascii="Tahoma" w:hAnsi="Tahoma" w:cs="Tahoma"/>
                          <w:color w:val="808080" w:themeColor="background1" w:themeShade="80"/>
                          <w:spacing w:val="6"/>
                          <w:sz w:val="15"/>
                          <w:szCs w:val="15"/>
                          <w:u w:val="none"/>
                        </w:rPr>
                        <w:t>@anea.fr</w:t>
                      </w:r>
                    </w:hyperlink>
                  </w:p>
                  <w:p w:rsidR="004B6E78" w:rsidRDefault="004B6E78" w:rsidP="003353CD">
                    <w:pPr>
                      <w:pStyle w:val="Pieddepage"/>
                      <w:tabs>
                        <w:tab w:val="left" w:pos="2552"/>
                      </w:tabs>
                      <w:spacing w:after="60"/>
                      <w:ind w:left="709"/>
                      <w:rPr>
                        <w:rFonts w:ascii="Tahoma" w:hAnsi="Tahoma" w:cs="Tahoma"/>
                        <w:spacing w:val="6"/>
                        <w:sz w:val="15"/>
                        <w:szCs w:val="15"/>
                      </w:rPr>
                    </w:pPr>
                  </w:p>
                  <w:p w:rsidR="004B6E78" w:rsidRPr="00DD6DFF" w:rsidRDefault="004B6E78" w:rsidP="003353CD">
                    <w:pPr>
                      <w:pStyle w:val="Pieddepage"/>
                      <w:tabs>
                        <w:tab w:val="left" w:pos="2552"/>
                      </w:tabs>
                      <w:spacing w:after="60"/>
                      <w:ind w:left="709"/>
                      <w:rPr>
                        <w:rFonts w:ascii="Tahoma" w:hAnsi="Tahoma" w:cs="Tahoma"/>
                        <w:spacing w:val="6"/>
                        <w:sz w:val="15"/>
                        <w:szCs w:val="15"/>
                      </w:rPr>
                    </w:pPr>
                  </w:p>
                  <w:p w:rsidR="00A27A99" w:rsidRPr="001616FE" w:rsidRDefault="00A27A99" w:rsidP="001A2272">
                    <w:pPr>
                      <w:pStyle w:val="Pieddepage"/>
                      <w:tabs>
                        <w:tab w:val="left" w:pos="2552"/>
                      </w:tabs>
                      <w:spacing w:after="60"/>
                      <w:jc w:val="right"/>
                      <w:rPr>
                        <w:rFonts w:ascii="MS Reference Sans Serif" w:hAnsi="MS Reference Sans Serif" w:cs="Arial"/>
                        <w:b/>
                        <w:spacing w:val="14"/>
                        <w:sz w:val="18"/>
                        <w:szCs w:val="18"/>
                      </w:rPr>
                    </w:pPr>
                  </w:p>
                  <w:p w:rsidR="00A27A99" w:rsidRDefault="00A27A99" w:rsidP="001A2272"/>
                </w:txbxContent>
              </v:textbox>
            </v:shape>
          </w:pict>
        </mc:Fallback>
      </mc:AlternateContent>
    </w:r>
    <w:r w:rsidR="00B652C5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1118DA" wp14:editId="18F33099">
              <wp:simplePos x="0" y="0"/>
              <wp:positionH relativeFrom="column">
                <wp:posOffset>-220980</wp:posOffset>
              </wp:positionH>
              <wp:positionV relativeFrom="paragraph">
                <wp:posOffset>-817575</wp:posOffset>
              </wp:positionV>
              <wp:extent cx="1382573" cy="290830"/>
              <wp:effectExtent l="19050" t="19050" r="27305" b="1397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2573" cy="2908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prstShdw prst="shdw17" dist="17961" dir="2700000">
                          <a:schemeClr val="accent6">
                            <a:lumMod val="100000"/>
                            <a:lumOff val="0"/>
                            <a:gamma/>
                            <a:shade val="60000"/>
                            <a:invGamma/>
                          </a:schemeClr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A99" w:rsidRPr="00570814" w:rsidRDefault="00570814" w:rsidP="009A558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838E3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www.anea.fr/</w:t>
                          </w:r>
                          <w:r w:rsidRPr="00570814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for2</w:t>
                          </w:r>
                          <w:r w:rsidR="00E838E3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9" style="position:absolute;margin-left:-17.4pt;margin-top:-64.4pt;width:108.8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" fillcolor="#f79646 [3209]" stroked="f">
              <v:imagedata embosscolor="shadow add(51)"/>
              <v:shadow on="t" type="emboss" color="#b65608 [1929]" color2="shadow add(102)" offset="1pt,1pt" offset2="-1pt,-1pt"/>
              <v:textbox>
                <w:txbxContent>
                  <w:p w:rsidR="00A27A99" w:rsidRPr="00570814" w:rsidRDefault="00570814" w:rsidP="009A5580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E838E3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www.anea.fr/</w:t>
                    </w:r>
                    <w:r w:rsidRPr="00570814"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  <w:t>ifor2</w:t>
                    </w:r>
                    <w:r w:rsidR="00E838E3"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oundrect>
          </w:pict>
        </mc:Fallback>
      </mc:AlternateContent>
    </w:r>
    <w:r w:rsidR="00B652C5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449C2969" wp14:editId="35ED7417">
              <wp:simplePos x="0" y="0"/>
              <wp:positionH relativeFrom="column">
                <wp:posOffset>-360045</wp:posOffset>
              </wp:positionH>
              <wp:positionV relativeFrom="paragraph">
                <wp:posOffset>-622935</wp:posOffset>
              </wp:positionV>
              <wp:extent cx="2339975" cy="1159510"/>
              <wp:effectExtent l="1905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5951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8.35pt;margin-top:-49.05pt;width:184.25pt;height:91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" fillcolor="#dd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F3" w:rsidRDefault="007E33F3" w:rsidP="001A2272">
      <w:pPr>
        <w:spacing w:after="0" w:line="240" w:lineRule="auto"/>
      </w:pPr>
      <w:r>
        <w:separator/>
      </w:r>
    </w:p>
  </w:footnote>
  <w:footnote w:type="continuationSeparator" w:id="0">
    <w:p w:rsidR="007E33F3" w:rsidRDefault="007E33F3" w:rsidP="001A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99" w:rsidRDefault="00B652C5" w:rsidP="00D7481B">
    <w:pPr>
      <w:pStyle w:val="En-tte"/>
      <w:tabs>
        <w:tab w:val="clear" w:pos="4536"/>
        <w:tab w:val="clear" w:pos="9072"/>
        <w:tab w:val="left" w:pos="4370"/>
        <w:tab w:val="left" w:pos="4905"/>
      </w:tabs>
      <w:ind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5BBFE" wp14:editId="1E09F417">
              <wp:simplePos x="0" y="0"/>
              <wp:positionH relativeFrom="column">
                <wp:posOffset>2010741</wp:posOffset>
              </wp:positionH>
              <wp:positionV relativeFrom="paragraph">
                <wp:posOffset>770255</wp:posOffset>
              </wp:positionV>
              <wp:extent cx="4752588" cy="7951"/>
              <wp:effectExtent l="0" t="0" r="10160" b="3048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588" cy="7951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8.35pt;margin-top:60.65pt;width:374.2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" strokecolor="#e36c0a" strokeweight=".5pt"/>
          </w:pict>
        </mc:Fallback>
      </mc:AlternateContent>
    </w:r>
    <w:r w:rsidR="00570814">
      <w:rPr>
        <w:noProof/>
      </w:rPr>
      <w:drawing>
        <wp:inline distT="0" distB="0" distL="0" distR="0" wp14:anchorId="7EE5D0A5" wp14:editId="51825648">
          <wp:extent cx="2048256" cy="77482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R2A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95" cy="77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8B"/>
    <w:multiLevelType w:val="hybridMultilevel"/>
    <w:tmpl w:val="FA8698A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C476DEC"/>
    <w:multiLevelType w:val="hybridMultilevel"/>
    <w:tmpl w:val="D6C4B16C"/>
    <w:lvl w:ilvl="0" w:tplc="020CC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47BC5"/>
    <w:multiLevelType w:val="hybridMultilevel"/>
    <w:tmpl w:val="96084992"/>
    <w:lvl w:ilvl="0" w:tplc="DC58C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2639B"/>
    <w:multiLevelType w:val="hybridMultilevel"/>
    <w:tmpl w:val="D85846B6"/>
    <w:lvl w:ilvl="0" w:tplc="5A26F56C">
      <w:numFmt w:val="bullet"/>
      <w:lvlText w:val=""/>
      <w:lvlJc w:val="left"/>
      <w:pPr>
        <w:ind w:left="234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>
    <w:nsid w:val="56DD3496"/>
    <w:multiLevelType w:val="hybridMultilevel"/>
    <w:tmpl w:val="D146FBE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74E"/>
    <w:multiLevelType w:val="hybridMultilevel"/>
    <w:tmpl w:val="C778BE7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5014"/>
    <w:multiLevelType w:val="hybridMultilevel"/>
    <w:tmpl w:val="84DA0F9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5024438"/>
    <w:multiLevelType w:val="hybridMultilevel"/>
    <w:tmpl w:val="905A6360"/>
    <w:lvl w:ilvl="0" w:tplc="DC58CF8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7E226BC"/>
    <w:multiLevelType w:val="hybridMultilevel"/>
    <w:tmpl w:val="6E262DE6"/>
    <w:lvl w:ilvl="0" w:tplc="3EC4426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color w:val="EE8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92019A"/>
    <w:multiLevelType w:val="hybridMultilevel"/>
    <w:tmpl w:val="641E62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4"/>
    <w:rsid w:val="00006753"/>
    <w:rsid w:val="00076301"/>
    <w:rsid w:val="000948F0"/>
    <w:rsid w:val="000B089D"/>
    <w:rsid w:val="000F162F"/>
    <w:rsid w:val="00100F95"/>
    <w:rsid w:val="00113460"/>
    <w:rsid w:val="00130A9E"/>
    <w:rsid w:val="00170DDD"/>
    <w:rsid w:val="00181E26"/>
    <w:rsid w:val="00191C51"/>
    <w:rsid w:val="001A2272"/>
    <w:rsid w:val="001D3022"/>
    <w:rsid w:val="001E1826"/>
    <w:rsid w:val="001E5C5A"/>
    <w:rsid w:val="0020234B"/>
    <w:rsid w:val="00247284"/>
    <w:rsid w:val="0025278E"/>
    <w:rsid w:val="002531C7"/>
    <w:rsid w:val="002762B0"/>
    <w:rsid w:val="002800E9"/>
    <w:rsid w:val="00283930"/>
    <w:rsid w:val="00292A18"/>
    <w:rsid w:val="002B6BD1"/>
    <w:rsid w:val="002B76CE"/>
    <w:rsid w:val="002C0A3B"/>
    <w:rsid w:val="002D2103"/>
    <w:rsid w:val="002D5486"/>
    <w:rsid w:val="002F5BA3"/>
    <w:rsid w:val="003340B7"/>
    <w:rsid w:val="003353CD"/>
    <w:rsid w:val="00346AA9"/>
    <w:rsid w:val="00380314"/>
    <w:rsid w:val="003844BE"/>
    <w:rsid w:val="003A2077"/>
    <w:rsid w:val="003B1243"/>
    <w:rsid w:val="003F1668"/>
    <w:rsid w:val="00401024"/>
    <w:rsid w:val="00420899"/>
    <w:rsid w:val="00433640"/>
    <w:rsid w:val="0045033C"/>
    <w:rsid w:val="004569E8"/>
    <w:rsid w:val="00484211"/>
    <w:rsid w:val="004B6852"/>
    <w:rsid w:val="004B6E78"/>
    <w:rsid w:val="004E43F6"/>
    <w:rsid w:val="004E5A99"/>
    <w:rsid w:val="004E7FFD"/>
    <w:rsid w:val="005026A8"/>
    <w:rsid w:val="00522A8C"/>
    <w:rsid w:val="00570814"/>
    <w:rsid w:val="00636148"/>
    <w:rsid w:val="00636880"/>
    <w:rsid w:val="006710D8"/>
    <w:rsid w:val="006C2077"/>
    <w:rsid w:val="006E6EC3"/>
    <w:rsid w:val="006F7FAD"/>
    <w:rsid w:val="0070025A"/>
    <w:rsid w:val="007028E0"/>
    <w:rsid w:val="00706732"/>
    <w:rsid w:val="00712628"/>
    <w:rsid w:val="007170A0"/>
    <w:rsid w:val="007370C4"/>
    <w:rsid w:val="00764083"/>
    <w:rsid w:val="00785A96"/>
    <w:rsid w:val="007C237C"/>
    <w:rsid w:val="007C6BDD"/>
    <w:rsid w:val="007E33F3"/>
    <w:rsid w:val="00807786"/>
    <w:rsid w:val="008325C7"/>
    <w:rsid w:val="008760E0"/>
    <w:rsid w:val="008A7F37"/>
    <w:rsid w:val="00902C2A"/>
    <w:rsid w:val="009473A0"/>
    <w:rsid w:val="00954D8B"/>
    <w:rsid w:val="00981D8F"/>
    <w:rsid w:val="009843A9"/>
    <w:rsid w:val="00994A23"/>
    <w:rsid w:val="009A5580"/>
    <w:rsid w:val="009B15E4"/>
    <w:rsid w:val="009F5660"/>
    <w:rsid w:val="00A27A99"/>
    <w:rsid w:val="00A36232"/>
    <w:rsid w:val="00A50A92"/>
    <w:rsid w:val="00A62B8C"/>
    <w:rsid w:val="00A7057E"/>
    <w:rsid w:val="00A739DF"/>
    <w:rsid w:val="00AD72FA"/>
    <w:rsid w:val="00B03B39"/>
    <w:rsid w:val="00B3739B"/>
    <w:rsid w:val="00B51982"/>
    <w:rsid w:val="00B652C5"/>
    <w:rsid w:val="00B81381"/>
    <w:rsid w:val="00B8361B"/>
    <w:rsid w:val="00BA1CBF"/>
    <w:rsid w:val="00BD2299"/>
    <w:rsid w:val="00BE2EDC"/>
    <w:rsid w:val="00BF192F"/>
    <w:rsid w:val="00C827BE"/>
    <w:rsid w:val="00C85964"/>
    <w:rsid w:val="00CA61BF"/>
    <w:rsid w:val="00CF2073"/>
    <w:rsid w:val="00D355AD"/>
    <w:rsid w:val="00D4610D"/>
    <w:rsid w:val="00D5588E"/>
    <w:rsid w:val="00D56A58"/>
    <w:rsid w:val="00D57F12"/>
    <w:rsid w:val="00D614EC"/>
    <w:rsid w:val="00D61E1D"/>
    <w:rsid w:val="00D646ED"/>
    <w:rsid w:val="00D7481B"/>
    <w:rsid w:val="00D83DAD"/>
    <w:rsid w:val="00D84CE2"/>
    <w:rsid w:val="00D92722"/>
    <w:rsid w:val="00D96E45"/>
    <w:rsid w:val="00DB6A77"/>
    <w:rsid w:val="00DC3AA8"/>
    <w:rsid w:val="00DC4F89"/>
    <w:rsid w:val="00DD5F0E"/>
    <w:rsid w:val="00DD6DFF"/>
    <w:rsid w:val="00E00617"/>
    <w:rsid w:val="00E116E5"/>
    <w:rsid w:val="00E128C3"/>
    <w:rsid w:val="00E12C41"/>
    <w:rsid w:val="00E838E3"/>
    <w:rsid w:val="00E9081A"/>
    <w:rsid w:val="00EB58C7"/>
    <w:rsid w:val="00EC702F"/>
    <w:rsid w:val="00EE0286"/>
    <w:rsid w:val="00EE14B1"/>
    <w:rsid w:val="00F416D1"/>
    <w:rsid w:val="00F460B2"/>
    <w:rsid w:val="00F76E68"/>
    <w:rsid w:val="00F8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2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272"/>
  </w:style>
  <w:style w:type="paragraph" w:styleId="Pieddepage">
    <w:name w:val="footer"/>
    <w:basedOn w:val="Normal"/>
    <w:link w:val="PieddepageCar"/>
    <w:uiPriority w:val="99"/>
    <w:unhideWhenUsed/>
    <w:rsid w:val="001A2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272"/>
  </w:style>
  <w:style w:type="paragraph" w:styleId="Textedebulles">
    <w:name w:val="Balloon Text"/>
    <w:basedOn w:val="Normal"/>
    <w:link w:val="TextedebullesCar"/>
    <w:uiPriority w:val="99"/>
    <w:semiHidden/>
    <w:unhideWhenUsed/>
    <w:rsid w:val="001A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2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6E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207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29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2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272"/>
  </w:style>
  <w:style w:type="paragraph" w:styleId="Pieddepage">
    <w:name w:val="footer"/>
    <w:basedOn w:val="Normal"/>
    <w:link w:val="PieddepageCar"/>
    <w:uiPriority w:val="99"/>
    <w:unhideWhenUsed/>
    <w:rsid w:val="001A2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272"/>
  </w:style>
  <w:style w:type="paragraph" w:styleId="Textedebulles">
    <w:name w:val="Balloon Text"/>
    <w:basedOn w:val="Normal"/>
    <w:link w:val="TextedebullesCar"/>
    <w:uiPriority w:val="99"/>
    <w:semiHidden/>
    <w:unhideWhenUsed/>
    <w:rsid w:val="001A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2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6E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207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29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ea@anea.fr" TargetMode="External"/><Relationship Id="rId2" Type="http://schemas.openxmlformats.org/officeDocument/2006/relationships/hyperlink" Target="mailto:ifor2a@anea.fr" TargetMode="External"/><Relationship Id="rId1" Type="http://schemas.openxmlformats.org/officeDocument/2006/relationships/hyperlink" Target="mailto:ifor2a@anea.fr" TargetMode="External"/><Relationship Id="rId4" Type="http://schemas.openxmlformats.org/officeDocument/2006/relationships/hyperlink" Target="mailto:anea@ane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A\AppData\Local\Microsoft\Windows\Temporary%20Internet%20Files\Content.Outlook\9P5HR0R3\Mod&#232;le_TETE_DE_LETTRE_ANEA_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DA21-2717-4371-8104-4CA7B995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TETE_DE_LETTRE_ANEA_2013</Template>
  <TotalTime>2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A</dc:creator>
  <cp:lastModifiedBy>Arnauld-Luc SERRAF</cp:lastModifiedBy>
  <cp:revision>3</cp:revision>
  <cp:lastPrinted>2013-11-08T14:26:00Z</cp:lastPrinted>
  <dcterms:created xsi:type="dcterms:W3CDTF">2014-04-08T15:49:00Z</dcterms:created>
  <dcterms:modified xsi:type="dcterms:W3CDTF">2014-04-08T15:50:00Z</dcterms:modified>
</cp:coreProperties>
</file>